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54BA" w14:textId="77777777" w:rsidR="0013551B" w:rsidRPr="003D4220" w:rsidRDefault="00A66ACC" w:rsidP="00A66ACC">
      <w:pPr>
        <w:spacing w:after="0" w:line="240" w:lineRule="auto"/>
        <w:jc w:val="center"/>
        <w:rPr>
          <w:rFonts w:ascii="Azo Sans" w:eastAsia="Times New Roman" w:hAnsi="Azo Sans" w:cstheme="minorHAnsi"/>
          <w:sz w:val="28"/>
          <w:szCs w:val="28"/>
        </w:rPr>
      </w:pPr>
      <w:r w:rsidRPr="003D4220">
        <w:rPr>
          <w:rFonts w:ascii="Azo Sans" w:eastAsia="Times New Roman" w:hAnsi="Azo Sans" w:cstheme="minorHAnsi"/>
          <w:noProof/>
          <w:sz w:val="28"/>
          <w:szCs w:val="28"/>
        </w:rPr>
        <w:drawing>
          <wp:inline distT="0" distB="0" distL="0" distR="0" wp14:anchorId="3CF05502" wp14:editId="3CF05503">
            <wp:extent cx="2514600"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005840"/>
                    </a:xfrm>
                    <a:prstGeom prst="rect">
                      <a:avLst/>
                    </a:prstGeom>
                  </pic:spPr>
                </pic:pic>
              </a:graphicData>
            </a:graphic>
          </wp:inline>
        </w:drawing>
      </w:r>
    </w:p>
    <w:p w14:paraId="3CF054BB" w14:textId="77777777" w:rsidR="00A66ACC" w:rsidRPr="003D4220" w:rsidRDefault="00A66ACC" w:rsidP="00047EFB">
      <w:pPr>
        <w:spacing w:after="0" w:line="240" w:lineRule="auto"/>
        <w:rPr>
          <w:rFonts w:ascii="Azo Sans" w:eastAsia="Times New Roman" w:hAnsi="Azo Sans" w:cstheme="minorHAnsi"/>
          <w:b/>
          <w:color w:val="EF4C25"/>
          <w:sz w:val="28"/>
          <w:szCs w:val="28"/>
        </w:rPr>
      </w:pPr>
    </w:p>
    <w:p w14:paraId="3CF054BC" w14:textId="77777777" w:rsidR="00C82464" w:rsidRPr="003D4220" w:rsidRDefault="00A35414" w:rsidP="00047EFB">
      <w:pPr>
        <w:spacing w:after="0" w:line="240" w:lineRule="auto"/>
        <w:rPr>
          <w:rFonts w:ascii="Azo Sans" w:eastAsia="Times New Roman" w:hAnsi="Azo Sans" w:cstheme="minorHAnsi"/>
          <w:b/>
          <w:color w:val="EF4C25"/>
          <w:sz w:val="28"/>
          <w:szCs w:val="28"/>
        </w:rPr>
      </w:pPr>
      <w:r w:rsidRPr="003D4220">
        <w:rPr>
          <w:rFonts w:ascii="Azo Sans" w:eastAsia="Times New Roman" w:hAnsi="Azo Sans" w:cstheme="minorHAnsi"/>
          <w:b/>
          <w:color w:val="EF4C25"/>
          <w:sz w:val="28"/>
          <w:szCs w:val="28"/>
        </w:rPr>
        <w:t>Job Description</w:t>
      </w:r>
      <w:r w:rsidR="00C82464" w:rsidRPr="003D4220">
        <w:rPr>
          <w:rFonts w:ascii="Azo Sans" w:eastAsia="Times New Roman" w:hAnsi="Azo Sans" w:cstheme="minorHAnsi"/>
          <w:b/>
          <w:color w:val="EF4C25"/>
          <w:sz w:val="28"/>
          <w:szCs w:val="28"/>
        </w:rPr>
        <w:t>:</w:t>
      </w:r>
      <w:r w:rsidRPr="003D4220">
        <w:rPr>
          <w:rFonts w:ascii="Azo Sans" w:eastAsia="Times New Roman" w:hAnsi="Azo Sans" w:cstheme="minorHAnsi"/>
          <w:b/>
          <w:color w:val="EF4C25"/>
          <w:sz w:val="28"/>
          <w:szCs w:val="28"/>
        </w:rPr>
        <w:t xml:space="preserve"> </w:t>
      </w:r>
    </w:p>
    <w:p w14:paraId="3CF054BD" w14:textId="77777777" w:rsidR="00DC6C10" w:rsidRPr="003D4220" w:rsidRDefault="00D20F47" w:rsidP="00047EFB">
      <w:pPr>
        <w:spacing w:after="0" w:line="240" w:lineRule="auto"/>
        <w:rPr>
          <w:rFonts w:ascii="Azo Sans" w:eastAsia="Times New Roman" w:hAnsi="Azo Sans" w:cstheme="minorHAnsi"/>
          <w:b/>
          <w:color w:val="000000" w:themeColor="text1"/>
          <w:sz w:val="28"/>
          <w:szCs w:val="28"/>
        </w:rPr>
      </w:pPr>
      <w:r w:rsidRPr="003D4220">
        <w:rPr>
          <w:rFonts w:ascii="Azo Sans" w:eastAsia="Times New Roman" w:hAnsi="Azo Sans" w:cstheme="minorHAnsi"/>
          <w:sz w:val="28"/>
          <w:szCs w:val="28"/>
        </w:rPr>
        <w:t>Assistant Teacher/Teacher Aide</w:t>
      </w:r>
    </w:p>
    <w:p w14:paraId="3CF054BE" w14:textId="77777777" w:rsidR="00980F19" w:rsidRPr="003D4220" w:rsidRDefault="00980F19" w:rsidP="00C82464">
      <w:pPr>
        <w:spacing w:after="0" w:line="240" w:lineRule="auto"/>
        <w:rPr>
          <w:rFonts w:ascii="Azo Sans" w:hAnsi="Azo Sans" w:cstheme="minorHAnsi"/>
          <w:b/>
          <w:color w:val="EF4C25"/>
          <w:sz w:val="28"/>
          <w:szCs w:val="28"/>
        </w:rPr>
      </w:pPr>
    </w:p>
    <w:p w14:paraId="3CF054BF" w14:textId="77777777" w:rsidR="00047EFB" w:rsidRPr="003D4220" w:rsidRDefault="00CE44D7" w:rsidP="00C82464">
      <w:pPr>
        <w:spacing w:after="0" w:line="240" w:lineRule="auto"/>
        <w:rPr>
          <w:rFonts w:ascii="Azo Sans" w:hAnsi="Azo Sans" w:cstheme="minorHAnsi"/>
          <w:b/>
          <w:color w:val="EF4C25"/>
          <w:sz w:val="28"/>
          <w:szCs w:val="28"/>
        </w:rPr>
      </w:pPr>
      <w:r w:rsidRPr="003D4220">
        <w:rPr>
          <w:rFonts w:ascii="Azo Sans" w:hAnsi="Azo Sans" w:cstheme="minorHAnsi"/>
          <w:b/>
          <w:color w:val="EF4C25"/>
          <w:sz w:val="28"/>
          <w:szCs w:val="28"/>
        </w:rPr>
        <w:t>Supervised by</w:t>
      </w:r>
    </w:p>
    <w:p w14:paraId="3CF054C0" w14:textId="5A43DB98" w:rsidR="00047EFB" w:rsidRPr="003D4220" w:rsidRDefault="00070904" w:rsidP="00C82464">
      <w:pPr>
        <w:spacing w:after="0" w:line="240" w:lineRule="auto"/>
        <w:rPr>
          <w:rFonts w:ascii="Azo Sans" w:hAnsi="Azo Sans" w:cstheme="minorHAnsi"/>
          <w:sz w:val="28"/>
          <w:szCs w:val="28"/>
        </w:rPr>
      </w:pPr>
      <w:r w:rsidRPr="003D4220">
        <w:rPr>
          <w:rFonts w:ascii="Azo Sans" w:hAnsi="Azo Sans" w:cstheme="minorHAnsi"/>
          <w:sz w:val="28"/>
          <w:szCs w:val="28"/>
        </w:rPr>
        <w:t>Site Supervisor</w:t>
      </w:r>
      <w:r w:rsidR="00980F19" w:rsidRPr="003D4220">
        <w:rPr>
          <w:rFonts w:ascii="Azo Sans" w:hAnsi="Azo Sans" w:cstheme="minorHAnsi"/>
          <w:sz w:val="28"/>
          <w:szCs w:val="28"/>
        </w:rPr>
        <w:t xml:space="preserve"> </w:t>
      </w:r>
    </w:p>
    <w:p w14:paraId="3CF054C1" w14:textId="77777777" w:rsidR="00047EFB" w:rsidRPr="003D4220" w:rsidRDefault="00047EFB" w:rsidP="00C82464">
      <w:pPr>
        <w:spacing w:after="0" w:line="240" w:lineRule="auto"/>
        <w:rPr>
          <w:rFonts w:ascii="Azo Sans" w:hAnsi="Azo Sans" w:cstheme="minorHAnsi"/>
          <w:color w:val="808080" w:themeColor="background1" w:themeShade="80"/>
          <w:sz w:val="28"/>
          <w:szCs w:val="28"/>
        </w:rPr>
      </w:pPr>
    </w:p>
    <w:p w14:paraId="3CF054C2" w14:textId="77777777" w:rsidR="00C82464" w:rsidRPr="003D4220" w:rsidRDefault="00047EFB" w:rsidP="00C82464">
      <w:pPr>
        <w:spacing w:after="0" w:line="240" w:lineRule="auto"/>
        <w:rPr>
          <w:rFonts w:ascii="Azo Sans" w:eastAsia="Times New Roman" w:hAnsi="Azo Sans" w:cstheme="minorHAnsi"/>
          <w:b/>
          <w:color w:val="EF4C25"/>
          <w:sz w:val="28"/>
          <w:szCs w:val="28"/>
        </w:rPr>
      </w:pPr>
      <w:r w:rsidRPr="003D4220">
        <w:rPr>
          <w:rFonts w:ascii="Azo Sans" w:eastAsia="Times New Roman" w:hAnsi="Azo Sans" w:cstheme="minorHAnsi"/>
          <w:b/>
          <w:color w:val="EF4C25"/>
          <w:sz w:val="28"/>
          <w:szCs w:val="28"/>
        </w:rPr>
        <w:t>Summary of primary job functions</w:t>
      </w:r>
    </w:p>
    <w:p w14:paraId="3CF054C3" w14:textId="2F3860C2" w:rsidR="00980F19" w:rsidRDefault="00D20F47" w:rsidP="00047EFB">
      <w:pPr>
        <w:rPr>
          <w:rFonts w:ascii="Azo Sans" w:hAnsi="Azo Sans" w:cstheme="minorHAnsi"/>
          <w:color w:val="333333"/>
          <w:sz w:val="28"/>
          <w:szCs w:val="28"/>
          <w:lang w:val="en"/>
        </w:rPr>
      </w:pPr>
      <w:r w:rsidRPr="003D4220">
        <w:rPr>
          <w:rFonts w:ascii="Azo Sans" w:hAnsi="Azo Sans" w:cstheme="minorHAnsi"/>
          <w:color w:val="333333"/>
          <w:sz w:val="28"/>
          <w:szCs w:val="28"/>
          <w:lang w:val="en"/>
        </w:rPr>
        <w:t>Teacher Assistants/Aides</w:t>
      </w:r>
      <w:r w:rsidR="003C25E6" w:rsidRPr="003D4220">
        <w:rPr>
          <w:rFonts w:ascii="Azo Sans" w:hAnsi="Azo Sans" w:cstheme="minorHAnsi"/>
          <w:color w:val="333333"/>
          <w:sz w:val="28"/>
          <w:szCs w:val="28"/>
          <w:lang w:val="en"/>
        </w:rPr>
        <w:t xml:space="preserve"> are</w:t>
      </w:r>
      <w:r w:rsidR="00951816" w:rsidRPr="003D4220">
        <w:rPr>
          <w:rFonts w:ascii="Azo Sans" w:hAnsi="Azo Sans" w:cstheme="minorHAnsi"/>
          <w:color w:val="333333"/>
          <w:sz w:val="28"/>
          <w:szCs w:val="28"/>
          <w:lang w:val="en"/>
        </w:rPr>
        <w:t xml:space="preserve"> </w:t>
      </w:r>
      <w:r w:rsidR="00047EFB" w:rsidRPr="003D4220">
        <w:rPr>
          <w:rFonts w:ascii="Azo Sans" w:hAnsi="Azo Sans" w:cstheme="minorHAnsi"/>
          <w:color w:val="333333"/>
          <w:sz w:val="28"/>
          <w:szCs w:val="28"/>
          <w:lang w:val="en"/>
        </w:rPr>
        <w:t xml:space="preserve">part of the </w:t>
      </w:r>
      <w:r w:rsidR="003C25E6" w:rsidRPr="003D4220">
        <w:rPr>
          <w:rFonts w:ascii="Azo Sans" w:hAnsi="Azo Sans" w:cstheme="minorHAnsi"/>
          <w:color w:val="333333"/>
          <w:sz w:val="28"/>
          <w:szCs w:val="28"/>
          <w:lang w:val="en"/>
        </w:rPr>
        <w:t>Early Education program</w:t>
      </w:r>
      <w:r w:rsidR="00070904" w:rsidRPr="003D4220">
        <w:rPr>
          <w:rFonts w:ascii="Azo Sans" w:hAnsi="Azo Sans" w:cstheme="minorHAnsi"/>
          <w:color w:val="333333"/>
          <w:sz w:val="28"/>
          <w:szCs w:val="28"/>
          <w:lang w:val="en"/>
        </w:rPr>
        <w:t xml:space="preserve"> team</w:t>
      </w:r>
      <w:r w:rsidR="00980F19" w:rsidRPr="003D4220">
        <w:rPr>
          <w:rFonts w:ascii="Azo Sans" w:hAnsi="Azo Sans" w:cstheme="minorHAnsi"/>
          <w:color w:val="333333"/>
          <w:sz w:val="28"/>
          <w:szCs w:val="28"/>
          <w:lang w:val="en"/>
        </w:rPr>
        <w:t xml:space="preserve">. The </w:t>
      </w:r>
      <w:r w:rsidRPr="003D4220">
        <w:rPr>
          <w:rFonts w:ascii="Azo Sans" w:hAnsi="Azo Sans" w:cstheme="minorHAnsi"/>
          <w:color w:val="333333"/>
          <w:sz w:val="28"/>
          <w:szCs w:val="28"/>
          <w:lang w:val="en"/>
        </w:rPr>
        <w:t>Teacher Assistance’s</w:t>
      </w:r>
      <w:r w:rsidR="00980F19" w:rsidRPr="003D4220">
        <w:rPr>
          <w:rFonts w:ascii="Azo Sans" w:hAnsi="Azo Sans" w:cstheme="minorHAnsi"/>
          <w:color w:val="333333"/>
          <w:sz w:val="28"/>
          <w:szCs w:val="28"/>
          <w:lang w:val="en"/>
        </w:rPr>
        <w:t xml:space="preserve"> primary role is to </w:t>
      </w:r>
      <w:r w:rsidR="003C25E6" w:rsidRPr="003D4220">
        <w:rPr>
          <w:rFonts w:ascii="Azo Sans" w:hAnsi="Azo Sans" w:cstheme="minorHAnsi"/>
          <w:color w:val="333333"/>
          <w:sz w:val="28"/>
          <w:szCs w:val="28"/>
          <w:lang w:val="en"/>
        </w:rPr>
        <w:t xml:space="preserve">provide early care and education to children. </w:t>
      </w:r>
    </w:p>
    <w:p w14:paraId="053CC891" w14:textId="77777777" w:rsidR="00F5253D" w:rsidRPr="00777679" w:rsidRDefault="00F5253D" w:rsidP="00F5253D">
      <w:pPr>
        <w:spacing w:after="0" w:line="240" w:lineRule="auto"/>
        <w:rPr>
          <w:rFonts w:ascii="Azo Sans" w:eastAsia="Calibri" w:hAnsi="Azo Sans" w:cs="Calibri"/>
          <w:b/>
          <w:color w:val="EF4C25"/>
          <w:sz w:val="27"/>
          <w:szCs w:val="27"/>
        </w:rPr>
      </w:pPr>
      <w:r w:rsidRPr="00777679">
        <w:rPr>
          <w:rFonts w:ascii="Azo Sans" w:eastAsia="Calibri" w:hAnsi="Azo Sans" w:cs="Calibri"/>
          <w:b/>
          <w:color w:val="EF4C25"/>
          <w:sz w:val="27"/>
          <w:szCs w:val="27"/>
        </w:rPr>
        <w:t>General Position Information</w:t>
      </w:r>
    </w:p>
    <w:p w14:paraId="07E71242" w14:textId="7C4C1642" w:rsidR="00F5253D" w:rsidRPr="00777679" w:rsidRDefault="00F5253D" w:rsidP="00F5253D">
      <w:pPr>
        <w:spacing w:after="0" w:line="240" w:lineRule="auto"/>
        <w:rPr>
          <w:rFonts w:ascii="Azo Sans" w:eastAsia="Calibri" w:hAnsi="Azo Sans" w:cs="Calibri"/>
          <w:sz w:val="27"/>
          <w:szCs w:val="27"/>
        </w:rPr>
      </w:pPr>
      <w:r w:rsidRPr="00777679">
        <w:rPr>
          <w:rFonts w:ascii="Azo Sans" w:eastAsia="Calibri" w:hAnsi="Azo Sans" w:cs="Calibri"/>
          <w:sz w:val="27"/>
          <w:szCs w:val="27"/>
        </w:rPr>
        <w:t xml:space="preserve">37.5 </w:t>
      </w:r>
      <w:r w:rsidR="00B55030">
        <w:rPr>
          <w:rFonts w:ascii="Azo Sans" w:eastAsia="Calibri" w:hAnsi="Azo Sans" w:cs="Calibri"/>
          <w:sz w:val="27"/>
          <w:szCs w:val="27"/>
        </w:rPr>
        <w:t xml:space="preserve">-40 </w:t>
      </w:r>
      <w:r w:rsidRPr="00777679">
        <w:rPr>
          <w:rFonts w:ascii="Azo Sans" w:eastAsia="Calibri" w:hAnsi="Azo Sans" w:cs="Calibri"/>
          <w:sz w:val="27"/>
          <w:szCs w:val="27"/>
        </w:rPr>
        <w:t>hours a week - Non-exempt</w:t>
      </w:r>
    </w:p>
    <w:p w14:paraId="46B42E91" w14:textId="5953640E" w:rsidR="00F5253D" w:rsidRPr="00777679" w:rsidRDefault="00F5253D" w:rsidP="00F5253D">
      <w:pPr>
        <w:spacing w:after="0" w:line="240" w:lineRule="auto"/>
        <w:rPr>
          <w:rFonts w:ascii="Azo Sans" w:eastAsia="Calibri" w:hAnsi="Azo Sans" w:cs="Calibri"/>
          <w:sz w:val="27"/>
          <w:szCs w:val="27"/>
        </w:rPr>
      </w:pPr>
      <w:r w:rsidRPr="00777679">
        <w:rPr>
          <w:rFonts w:ascii="Azo Sans" w:eastAsia="Calibri" w:hAnsi="Azo Sans" w:cs="Calibri"/>
          <w:sz w:val="27"/>
          <w:szCs w:val="27"/>
        </w:rPr>
        <w:t>$1</w:t>
      </w:r>
      <w:r w:rsidR="00B55030">
        <w:rPr>
          <w:rFonts w:ascii="Azo Sans" w:eastAsia="Calibri" w:hAnsi="Azo Sans" w:cs="Calibri"/>
          <w:sz w:val="27"/>
          <w:szCs w:val="27"/>
        </w:rPr>
        <w:t>8</w:t>
      </w:r>
      <w:r w:rsidRPr="00777679">
        <w:rPr>
          <w:rFonts w:ascii="Azo Sans" w:eastAsia="Calibri" w:hAnsi="Azo Sans" w:cs="Calibri"/>
          <w:sz w:val="27"/>
          <w:szCs w:val="27"/>
        </w:rPr>
        <w:t>.00 - $</w:t>
      </w:r>
      <w:r w:rsidR="00B55030">
        <w:rPr>
          <w:rFonts w:ascii="Azo Sans" w:eastAsia="Calibri" w:hAnsi="Azo Sans" w:cs="Calibri"/>
          <w:sz w:val="27"/>
          <w:szCs w:val="27"/>
        </w:rPr>
        <w:t>23</w:t>
      </w:r>
      <w:r w:rsidRPr="00777679">
        <w:rPr>
          <w:rFonts w:ascii="Azo Sans" w:eastAsia="Calibri" w:hAnsi="Azo Sans" w:cs="Calibri"/>
          <w:sz w:val="27"/>
          <w:szCs w:val="27"/>
        </w:rPr>
        <w:t xml:space="preserve">.00 an hour DOE &amp; ECE Units     </w:t>
      </w:r>
    </w:p>
    <w:p w14:paraId="096B3A2F" w14:textId="77777777" w:rsidR="00F5253D" w:rsidRPr="00777679" w:rsidRDefault="00F5253D" w:rsidP="00F5253D">
      <w:pPr>
        <w:spacing w:after="0" w:line="240" w:lineRule="auto"/>
        <w:rPr>
          <w:rFonts w:ascii="Azo Sans" w:eastAsia="Calibri" w:hAnsi="Azo Sans" w:cs="Calibri"/>
          <w:sz w:val="27"/>
          <w:szCs w:val="27"/>
        </w:rPr>
      </w:pPr>
      <w:r w:rsidRPr="00777679">
        <w:rPr>
          <w:rFonts w:ascii="Azo Sans" w:eastAsia="Calibri" w:hAnsi="Azo Sans" w:cs="Calibri"/>
          <w:sz w:val="27"/>
          <w:szCs w:val="27"/>
        </w:rPr>
        <w:t>Benefits Package includes Dental, Vision, Medical, Alternative Healthcare, Life Insurance, and option of enrolling in a retirement plan. This benefits package is valued at $8,000 per year.</w:t>
      </w:r>
    </w:p>
    <w:p w14:paraId="71A3D7D1" w14:textId="77777777" w:rsidR="00F5253D" w:rsidRPr="00777679" w:rsidRDefault="00F5253D" w:rsidP="00F5253D">
      <w:pPr>
        <w:spacing w:after="0" w:line="240" w:lineRule="auto"/>
        <w:rPr>
          <w:rFonts w:ascii="Azo Sans" w:eastAsia="Calibri" w:hAnsi="Azo Sans" w:cs="Calibri"/>
          <w:sz w:val="27"/>
          <w:szCs w:val="27"/>
        </w:rPr>
      </w:pPr>
    </w:p>
    <w:p w14:paraId="359B565A" w14:textId="77777777" w:rsidR="00F5253D" w:rsidRPr="00777679" w:rsidRDefault="00F5253D" w:rsidP="00F5253D">
      <w:pPr>
        <w:spacing w:after="0" w:line="240" w:lineRule="auto"/>
        <w:rPr>
          <w:rFonts w:ascii="Azo Sans" w:eastAsia="Calibri" w:hAnsi="Azo Sans" w:cs="Calibri"/>
          <w:sz w:val="27"/>
          <w:szCs w:val="27"/>
        </w:rPr>
      </w:pPr>
      <w:r w:rsidRPr="00777679">
        <w:rPr>
          <w:rFonts w:ascii="Azo Sans" w:eastAsia="Calibri" w:hAnsi="Azo Sans" w:cs="Calibri"/>
          <w:sz w:val="27"/>
          <w:szCs w:val="27"/>
        </w:rPr>
        <w:t>To apply please send a cover letter, resume and 3 professional references to Denise Gonsalves at dgonsalves@wafwc.org.</w:t>
      </w:r>
    </w:p>
    <w:p w14:paraId="20E4D143" w14:textId="77777777" w:rsidR="00F5253D" w:rsidRPr="003D4220" w:rsidRDefault="00F5253D" w:rsidP="00047EFB">
      <w:pPr>
        <w:rPr>
          <w:rFonts w:ascii="Azo Sans" w:hAnsi="Azo Sans" w:cstheme="minorHAnsi"/>
          <w:color w:val="333333"/>
          <w:sz w:val="28"/>
          <w:szCs w:val="28"/>
          <w:lang w:val="en"/>
        </w:rPr>
      </w:pPr>
    </w:p>
    <w:p w14:paraId="3CF054C4" w14:textId="77777777" w:rsidR="00A37028" w:rsidRPr="003D4220" w:rsidRDefault="00360635" w:rsidP="00A37028">
      <w:pPr>
        <w:rPr>
          <w:rFonts w:ascii="Azo Sans" w:hAnsi="Azo Sans" w:cstheme="minorHAnsi"/>
          <w:b/>
          <w:color w:val="EF4C25"/>
          <w:sz w:val="28"/>
          <w:szCs w:val="28"/>
        </w:rPr>
      </w:pPr>
      <w:r w:rsidRPr="003D4220">
        <w:rPr>
          <w:rFonts w:ascii="Azo Sans" w:hAnsi="Azo Sans" w:cstheme="minorHAnsi"/>
          <w:b/>
          <w:color w:val="EF4C25"/>
          <w:sz w:val="28"/>
          <w:szCs w:val="28"/>
        </w:rPr>
        <w:t>Duties and r</w:t>
      </w:r>
      <w:r w:rsidR="00047EFB" w:rsidRPr="003D4220">
        <w:rPr>
          <w:rFonts w:ascii="Azo Sans" w:hAnsi="Azo Sans" w:cstheme="minorHAnsi"/>
          <w:b/>
          <w:color w:val="EF4C25"/>
          <w:sz w:val="28"/>
          <w:szCs w:val="28"/>
        </w:rPr>
        <w:t>esponsibilities</w:t>
      </w:r>
    </w:p>
    <w:p w14:paraId="3CF054C5" w14:textId="77777777" w:rsidR="00980F19" w:rsidRPr="003D4220" w:rsidRDefault="00313D7C" w:rsidP="000C3D25">
      <w:pPr>
        <w:spacing w:after="0"/>
        <w:rPr>
          <w:rFonts w:ascii="Azo Sans" w:hAnsi="Azo Sans" w:cstheme="minorHAnsi"/>
          <w:b/>
          <w:sz w:val="28"/>
          <w:szCs w:val="28"/>
        </w:rPr>
      </w:pPr>
      <w:r w:rsidRPr="003D4220">
        <w:rPr>
          <w:rFonts w:ascii="Azo Sans" w:hAnsi="Azo Sans" w:cstheme="minorHAnsi"/>
          <w:b/>
          <w:sz w:val="28"/>
          <w:szCs w:val="28"/>
        </w:rPr>
        <w:t>Children</w:t>
      </w:r>
    </w:p>
    <w:p w14:paraId="3CF054C6" w14:textId="77777777" w:rsidR="00D20F47" w:rsidRPr="003D4220" w:rsidRDefault="00D20F47" w:rsidP="00D20F47">
      <w:pPr>
        <w:pStyle w:val="ListParagraph"/>
        <w:numPr>
          <w:ilvl w:val="0"/>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Under the supervision of the teacher the aide will do the following;</w:t>
      </w:r>
    </w:p>
    <w:p w14:paraId="3CF054C7"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Assist in making plans and implements developmentally appropriate curriculum in the areas of language development, early literacy skills, math skills, social emotional, science, creative expression and fostering independence</w:t>
      </w:r>
    </w:p>
    <w:p w14:paraId="3CF054C8"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Monitor children and their environment indoors and out for safety and appropriate interactions between children</w:t>
      </w:r>
    </w:p>
    <w:p w14:paraId="3CF054C9"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Care for the children’s basic needs such as eating sleeping/resting, diapering/toileting, dressing and basic hygiene</w:t>
      </w:r>
    </w:p>
    <w:p w14:paraId="3CF054CA"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 xml:space="preserve">Provide for children’s emotional needs such as physical nurturing, problem solving, fostering autonomy, respecting children’s feelings, </w:t>
      </w:r>
      <w:r w:rsidRPr="003D4220">
        <w:rPr>
          <w:rFonts w:ascii="Azo Sans" w:hAnsi="Azo Sans" w:cstheme="minorHAnsi"/>
          <w:color w:val="000000" w:themeColor="text1"/>
          <w:sz w:val="28"/>
          <w:szCs w:val="28"/>
        </w:rPr>
        <w:lastRenderedPageBreak/>
        <w:t>providing positive communication, facilitating peer interaction and aiding in the development of appropriate social skills.  Models positive communication skills.</w:t>
      </w:r>
    </w:p>
    <w:p w14:paraId="3CF054CB"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Plan and carry out daily circle times in the Morning and Afternoon that stimulate cognitive growth, develop literacy skills, increase creativity and are developmentally and age appropriate.</w:t>
      </w:r>
    </w:p>
    <w:p w14:paraId="3CF054CC"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Assist in setting up a stimulating environment daily indoors and out that includes activities that support the development of the whole child.</w:t>
      </w:r>
    </w:p>
    <w:p w14:paraId="3CF054CD" w14:textId="77777777" w:rsidR="00D20F47" w:rsidRPr="003D4220" w:rsidRDefault="00D20F47" w:rsidP="00D20F47">
      <w:pPr>
        <w:pStyle w:val="ListParagraph"/>
        <w:numPr>
          <w:ilvl w:val="1"/>
          <w:numId w:val="23"/>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Foster an anti-bias classroom environment.</w:t>
      </w:r>
    </w:p>
    <w:p w14:paraId="3CF054CE" w14:textId="77777777" w:rsidR="00D20F47" w:rsidRPr="003D4220" w:rsidRDefault="00D20F47" w:rsidP="00D20F47">
      <w:pPr>
        <w:numPr>
          <w:ilvl w:val="0"/>
          <w:numId w:val="17"/>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Aides will maintain confidentiality about the children/families in our program</w:t>
      </w:r>
    </w:p>
    <w:p w14:paraId="3CF054CF" w14:textId="77777777" w:rsidR="00D20F47" w:rsidRPr="003D4220" w:rsidRDefault="00D20F47" w:rsidP="00D20F47">
      <w:pPr>
        <w:numPr>
          <w:ilvl w:val="0"/>
          <w:numId w:val="17"/>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Under the supervision of the teacher, aides will maintain a safe and healthy environment for children.</w:t>
      </w:r>
    </w:p>
    <w:p w14:paraId="3CF054D0" w14:textId="77777777" w:rsidR="00980F19" w:rsidRPr="003D4220" w:rsidRDefault="00980F19" w:rsidP="00980F19">
      <w:pPr>
        <w:spacing w:after="0"/>
        <w:rPr>
          <w:rFonts w:ascii="Azo Sans" w:hAnsi="Azo Sans" w:cstheme="minorHAnsi"/>
          <w:color w:val="000000" w:themeColor="text1"/>
          <w:sz w:val="28"/>
          <w:szCs w:val="28"/>
        </w:rPr>
      </w:pPr>
    </w:p>
    <w:p w14:paraId="3CF054D1" w14:textId="77777777" w:rsidR="006900DD" w:rsidRPr="003D4220" w:rsidRDefault="00313D7C" w:rsidP="000C3D25">
      <w:pPr>
        <w:spacing w:after="0"/>
        <w:rPr>
          <w:rFonts w:ascii="Azo Sans" w:hAnsi="Azo Sans" w:cstheme="minorHAnsi"/>
          <w:b/>
          <w:sz w:val="28"/>
          <w:szCs w:val="28"/>
        </w:rPr>
      </w:pPr>
      <w:r w:rsidRPr="003D4220">
        <w:rPr>
          <w:rFonts w:ascii="Azo Sans" w:hAnsi="Azo Sans" w:cstheme="minorHAnsi"/>
          <w:b/>
          <w:sz w:val="28"/>
          <w:szCs w:val="28"/>
        </w:rPr>
        <w:t>Staff</w:t>
      </w:r>
    </w:p>
    <w:p w14:paraId="3CF054D2" w14:textId="7A02EEA4" w:rsidR="00D20F47" w:rsidRPr="003D4220" w:rsidRDefault="00F94B0E" w:rsidP="00D20F47">
      <w:pPr>
        <w:numPr>
          <w:ilvl w:val="0"/>
          <w:numId w:val="19"/>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Model</w:t>
      </w:r>
      <w:r w:rsidR="00D20F47" w:rsidRPr="003D4220">
        <w:rPr>
          <w:rFonts w:ascii="Azo Sans" w:hAnsi="Azo Sans" w:cstheme="minorHAnsi"/>
          <w:color w:val="000000" w:themeColor="text1"/>
          <w:sz w:val="28"/>
          <w:szCs w:val="28"/>
        </w:rPr>
        <w:t xml:space="preserve"> </w:t>
      </w:r>
      <w:r w:rsidRPr="003D4220">
        <w:rPr>
          <w:rFonts w:ascii="Azo Sans" w:hAnsi="Azo Sans" w:cstheme="minorHAnsi"/>
          <w:color w:val="000000" w:themeColor="text1"/>
          <w:sz w:val="28"/>
          <w:szCs w:val="28"/>
        </w:rPr>
        <w:t>appropriate behavi</w:t>
      </w:r>
      <w:r w:rsidR="00D20F47" w:rsidRPr="003D4220">
        <w:rPr>
          <w:rFonts w:ascii="Azo Sans" w:hAnsi="Azo Sans" w:cstheme="minorHAnsi"/>
          <w:color w:val="000000" w:themeColor="text1"/>
          <w:sz w:val="28"/>
          <w:szCs w:val="28"/>
        </w:rPr>
        <w:t xml:space="preserve">or </w:t>
      </w:r>
      <w:r w:rsidRPr="003D4220">
        <w:rPr>
          <w:rFonts w:ascii="Azo Sans" w:hAnsi="Azo Sans" w:cstheme="minorHAnsi"/>
          <w:color w:val="000000" w:themeColor="text1"/>
          <w:sz w:val="28"/>
          <w:szCs w:val="28"/>
        </w:rPr>
        <w:t>for and mentor E</w:t>
      </w:r>
      <w:r w:rsidR="00070904" w:rsidRPr="003D4220">
        <w:rPr>
          <w:rFonts w:ascii="Azo Sans" w:hAnsi="Azo Sans" w:cstheme="minorHAnsi"/>
          <w:color w:val="000000" w:themeColor="text1"/>
          <w:sz w:val="28"/>
          <w:szCs w:val="28"/>
        </w:rPr>
        <w:t>EC</w:t>
      </w:r>
      <w:r w:rsidR="00D20F47" w:rsidRPr="003D4220">
        <w:rPr>
          <w:rFonts w:ascii="Azo Sans" w:hAnsi="Azo Sans" w:cstheme="minorHAnsi"/>
          <w:color w:val="000000" w:themeColor="text1"/>
          <w:sz w:val="28"/>
          <w:szCs w:val="28"/>
        </w:rPr>
        <w:t xml:space="preserve"> Volunteers</w:t>
      </w:r>
    </w:p>
    <w:p w14:paraId="3CF054D3" w14:textId="77777777" w:rsidR="00D20F47" w:rsidRPr="003D4220" w:rsidRDefault="00F94B0E" w:rsidP="00D20F47">
      <w:pPr>
        <w:numPr>
          <w:ilvl w:val="0"/>
          <w:numId w:val="19"/>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Attend and participate</w:t>
      </w:r>
      <w:r w:rsidR="00D20F47" w:rsidRPr="003D4220">
        <w:rPr>
          <w:rFonts w:ascii="Azo Sans" w:hAnsi="Azo Sans" w:cstheme="minorHAnsi"/>
          <w:color w:val="000000" w:themeColor="text1"/>
          <w:sz w:val="28"/>
          <w:szCs w:val="28"/>
        </w:rPr>
        <w:t xml:space="preserve"> in staff meetings regularly</w:t>
      </w:r>
    </w:p>
    <w:p w14:paraId="3CF054D4" w14:textId="77777777" w:rsidR="00D20F47" w:rsidRPr="003D4220" w:rsidRDefault="00F94B0E" w:rsidP="00D20F47">
      <w:pPr>
        <w:numPr>
          <w:ilvl w:val="0"/>
          <w:numId w:val="19"/>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Share</w:t>
      </w:r>
      <w:r w:rsidR="00D20F47" w:rsidRPr="003D4220">
        <w:rPr>
          <w:rFonts w:ascii="Azo Sans" w:hAnsi="Azo Sans" w:cstheme="minorHAnsi"/>
          <w:color w:val="000000" w:themeColor="text1"/>
          <w:sz w:val="28"/>
          <w:szCs w:val="28"/>
        </w:rPr>
        <w:t xml:space="preserve"> ideas, gives positive feedback and constructive feedback</w:t>
      </w:r>
    </w:p>
    <w:p w14:paraId="3CF054D5" w14:textId="77777777" w:rsidR="00D20F47" w:rsidRPr="003D4220" w:rsidRDefault="00F94B0E" w:rsidP="00D20F47">
      <w:pPr>
        <w:numPr>
          <w:ilvl w:val="0"/>
          <w:numId w:val="18"/>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Assist</w:t>
      </w:r>
      <w:r w:rsidR="00D20F47" w:rsidRPr="003D4220">
        <w:rPr>
          <w:rFonts w:ascii="Azo Sans" w:hAnsi="Azo Sans" w:cstheme="minorHAnsi"/>
          <w:color w:val="000000" w:themeColor="text1"/>
          <w:sz w:val="28"/>
          <w:szCs w:val="28"/>
        </w:rPr>
        <w:t xml:space="preserve"> in developing a cooperative team relationship with staff</w:t>
      </w:r>
    </w:p>
    <w:p w14:paraId="3CF054D6" w14:textId="77777777" w:rsidR="00D20F47" w:rsidRPr="003D4220" w:rsidRDefault="00F94B0E" w:rsidP="00D20F47">
      <w:pPr>
        <w:numPr>
          <w:ilvl w:val="0"/>
          <w:numId w:val="18"/>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Maintain and foster</w:t>
      </w:r>
      <w:r w:rsidR="00D20F47" w:rsidRPr="003D4220">
        <w:rPr>
          <w:rFonts w:ascii="Azo Sans" w:hAnsi="Azo Sans" w:cstheme="minorHAnsi"/>
          <w:color w:val="000000" w:themeColor="text1"/>
          <w:sz w:val="28"/>
          <w:szCs w:val="28"/>
        </w:rPr>
        <w:t xml:space="preserve"> clear communication with co workers</w:t>
      </w:r>
    </w:p>
    <w:p w14:paraId="3CF054D7" w14:textId="77777777" w:rsidR="003C25E6" w:rsidRPr="003D4220" w:rsidRDefault="003C25E6" w:rsidP="006900DD">
      <w:pPr>
        <w:spacing w:after="0"/>
        <w:ind w:firstLine="360"/>
        <w:rPr>
          <w:rFonts w:ascii="Azo Sans" w:hAnsi="Azo Sans" w:cstheme="minorHAnsi"/>
          <w:b/>
          <w:sz w:val="28"/>
          <w:szCs w:val="28"/>
        </w:rPr>
      </w:pPr>
    </w:p>
    <w:p w14:paraId="3CF054D8" w14:textId="77777777" w:rsidR="00980F19" w:rsidRPr="003D4220" w:rsidRDefault="00980F19" w:rsidP="000C3D25">
      <w:pPr>
        <w:spacing w:after="0"/>
        <w:rPr>
          <w:rFonts w:ascii="Azo Sans" w:hAnsi="Azo Sans" w:cstheme="minorHAnsi"/>
          <w:b/>
          <w:sz w:val="28"/>
          <w:szCs w:val="28"/>
        </w:rPr>
      </w:pPr>
      <w:r w:rsidRPr="003D4220">
        <w:rPr>
          <w:rFonts w:ascii="Azo Sans" w:hAnsi="Azo Sans" w:cstheme="minorHAnsi"/>
          <w:b/>
          <w:sz w:val="28"/>
          <w:szCs w:val="28"/>
        </w:rPr>
        <w:t>Parents</w:t>
      </w:r>
    </w:p>
    <w:p w14:paraId="3CF054D9"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Greet</w:t>
      </w:r>
      <w:r w:rsidR="00D20F47" w:rsidRPr="003D4220">
        <w:rPr>
          <w:rFonts w:ascii="Azo Sans" w:hAnsi="Azo Sans" w:cstheme="minorHAnsi"/>
          <w:color w:val="000000" w:themeColor="text1"/>
          <w:sz w:val="28"/>
          <w:szCs w:val="28"/>
        </w:rPr>
        <w:t xml:space="preserve"> parents and children and assists children in their adjustment to the center daily</w:t>
      </w:r>
    </w:p>
    <w:p w14:paraId="3CF054DA"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Develop</w:t>
      </w:r>
      <w:r w:rsidR="00D20F47" w:rsidRPr="003D4220">
        <w:rPr>
          <w:rFonts w:ascii="Azo Sans" w:hAnsi="Azo Sans" w:cstheme="minorHAnsi"/>
          <w:color w:val="000000" w:themeColor="text1"/>
          <w:sz w:val="28"/>
          <w:szCs w:val="28"/>
        </w:rPr>
        <w:t xml:space="preserve"> a positive rapport with the parent(s)</w:t>
      </w:r>
    </w:p>
    <w:p w14:paraId="3CF054DB"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Communicate</w:t>
      </w:r>
      <w:r w:rsidR="00D20F47" w:rsidRPr="003D4220">
        <w:rPr>
          <w:rFonts w:ascii="Azo Sans" w:hAnsi="Azo Sans" w:cstheme="minorHAnsi"/>
          <w:color w:val="000000" w:themeColor="text1"/>
          <w:sz w:val="28"/>
          <w:szCs w:val="28"/>
        </w:rPr>
        <w:t xml:space="preserve"> with the parent daily about their child’s day</w:t>
      </w:r>
    </w:p>
    <w:p w14:paraId="3CF054DC"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Exchange</w:t>
      </w:r>
      <w:r w:rsidR="00D20F47" w:rsidRPr="003D4220">
        <w:rPr>
          <w:rFonts w:ascii="Azo Sans" w:hAnsi="Azo Sans" w:cstheme="minorHAnsi"/>
          <w:color w:val="000000" w:themeColor="text1"/>
          <w:sz w:val="28"/>
          <w:szCs w:val="28"/>
        </w:rPr>
        <w:t xml:space="preserve"> important information about with the parent about their child</w:t>
      </w:r>
    </w:p>
    <w:p w14:paraId="3CF054DD"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Respond</w:t>
      </w:r>
      <w:r w:rsidR="00D20F47" w:rsidRPr="003D4220">
        <w:rPr>
          <w:rFonts w:ascii="Azo Sans" w:hAnsi="Azo Sans" w:cstheme="minorHAnsi"/>
          <w:color w:val="000000" w:themeColor="text1"/>
          <w:sz w:val="28"/>
          <w:szCs w:val="28"/>
        </w:rPr>
        <w:t xml:space="preserve"> to the parent’s needs and ideas</w:t>
      </w:r>
    </w:p>
    <w:p w14:paraId="3CF054DE" w14:textId="77777777" w:rsidR="00D20F47" w:rsidRPr="003D4220" w:rsidRDefault="00F94B0E" w:rsidP="00D20F47">
      <w:pPr>
        <w:numPr>
          <w:ilvl w:val="0"/>
          <w:numId w:val="20"/>
        </w:numPr>
        <w:spacing w:after="0"/>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Inform</w:t>
      </w:r>
      <w:r w:rsidR="00D20F47" w:rsidRPr="003D4220">
        <w:rPr>
          <w:rFonts w:ascii="Azo Sans" w:hAnsi="Azo Sans" w:cstheme="minorHAnsi"/>
          <w:color w:val="000000" w:themeColor="text1"/>
          <w:sz w:val="28"/>
          <w:szCs w:val="28"/>
        </w:rPr>
        <w:t xml:space="preserve"> families of and promotes upcoming events</w:t>
      </w:r>
    </w:p>
    <w:p w14:paraId="3CF054DF" w14:textId="77777777" w:rsidR="000C3D25" w:rsidRPr="003D4220" w:rsidRDefault="000C3D25" w:rsidP="003C25E6">
      <w:pPr>
        <w:spacing w:after="0"/>
        <w:rPr>
          <w:rFonts w:ascii="Azo Sans" w:hAnsi="Azo Sans" w:cstheme="minorHAnsi"/>
          <w:b/>
          <w:color w:val="000000" w:themeColor="text1"/>
          <w:sz w:val="28"/>
          <w:szCs w:val="28"/>
        </w:rPr>
      </w:pPr>
    </w:p>
    <w:p w14:paraId="3CF054E0" w14:textId="77777777" w:rsidR="003C25E6" w:rsidRPr="003D4220" w:rsidRDefault="003C25E6" w:rsidP="003C25E6">
      <w:pPr>
        <w:spacing w:after="0"/>
        <w:rPr>
          <w:rFonts w:ascii="Azo Sans" w:hAnsi="Azo Sans" w:cstheme="minorHAnsi"/>
          <w:b/>
          <w:color w:val="000000" w:themeColor="text1"/>
          <w:sz w:val="28"/>
          <w:szCs w:val="28"/>
        </w:rPr>
      </w:pPr>
      <w:r w:rsidRPr="003D4220">
        <w:rPr>
          <w:rFonts w:ascii="Azo Sans" w:hAnsi="Azo Sans" w:cstheme="minorHAnsi"/>
          <w:b/>
          <w:color w:val="000000" w:themeColor="text1"/>
          <w:sz w:val="28"/>
          <w:szCs w:val="28"/>
        </w:rPr>
        <w:t>Administration</w:t>
      </w:r>
    </w:p>
    <w:p w14:paraId="3CF054E1" w14:textId="77777777" w:rsidR="00D20F47" w:rsidRPr="003D4220" w:rsidRDefault="00D20F47" w:rsidP="00D20F47">
      <w:pPr>
        <w:numPr>
          <w:ilvl w:val="0"/>
          <w:numId w:val="21"/>
        </w:numPr>
        <w:spacing w:after="0" w:line="315" w:lineRule="atLeast"/>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Under the supervision of the teacher, an aide will assist in maintaining necessary documentation, reports and charts</w:t>
      </w:r>
    </w:p>
    <w:p w14:paraId="3CF054E2" w14:textId="77777777" w:rsidR="00D20F47" w:rsidRPr="003D4220" w:rsidRDefault="00F94B0E" w:rsidP="00D20F47">
      <w:pPr>
        <w:numPr>
          <w:ilvl w:val="0"/>
          <w:numId w:val="21"/>
        </w:numPr>
        <w:spacing w:after="0" w:line="315" w:lineRule="atLeast"/>
        <w:rPr>
          <w:rFonts w:ascii="Azo Sans" w:hAnsi="Azo Sans" w:cstheme="minorHAnsi"/>
          <w:color w:val="000000" w:themeColor="text1"/>
          <w:sz w:val="28"/>
          <w:szCs w:val="28"/>
        </w:rPr>
      </w:pPr>
      <w:r w:rsidRPr="003D4220">
        <w:rPr>
          <w:rFonts w:ascii="Azo Sans" w:hAnsi="Azo Sans" w:cstheme="minorHAnsi"/>
          <w:color w:val="000000" w:themeColor="text1"/>
          <w:sz w:val="28"/>
          <w:szCs w:val="28"/>
        </w:rPr>
        <w:t>Perform</w:t>
      </w:r>
      <w:r w:rsidR="00D20F47" w:rsidRPr="003D4220">
        <w:rPr>
          <w:rFonts w:ascii="Azo Sans" w:hAnsi="Azo Sans" w:cstheme="minorHAnsi"/>
          <w:color w:val="000000" w:themeColor="text1"/>
          <w:sz w:val="28"/>
          <w:szCs w:val="28"/>
        </w:rPr>
        <w:t xml:space="preserve"> other responsibilities as required</w:t>
      </w:r>
    </w:p>
    <w:p w14:paraId="3CF054E3" w14:textId="77777777" w:rsidR="006900DD" w:rsidRPr="003D4220" w:rsidRDefault="006900DD" w:rsidP="00105DCE">
      <w:pPr>
        <w:spacing w:after="0" w:line="315" w:lineRule="atLeast"/>
        <w:rPr>
          <w:rFonts w:ascii="Azo Sans" w:eastAsia="Times New Roman" w:hAnsi="Azo Sans" w:cstheme="minorHAnsi"/>
          <w:b/>
          <w:color w:val="EF4C25"/>
          <w:sz w:val="28"/>
          <w:szCs w:val="28"/>
        </w:rPr>
      </w:pPr>
    </w:p>
    <w:p w14:paraId="3D20309F" w14:textId="77777777" w:rsidR="00070904" w:rsidRPr="003D4220" w:rsidRDefault="00313D7C" w:rsidP="00070904">
      <w:pPr>
        <w:spacing w:after="0" w:line="315" w:lineRule="atLeast"/>
        <w:rPr>
          <w:rFonts w:ascii="Azo Sans" w:eastAsia="Times New Roman" w:hAnsi="Azo Sans" w:cstheme="minorHAnsi"/>
          <w:b/>
          <w:color w:val="EF4C25"/>
          <w:sz w:val="28"/>
          <w:szCs w:val="28"/>
        </w:rPr>
      </w:pPr>
      <w:r w:rsidRPr="003D4220">
        <w:rPr>
          <w:rFonts w:ascii="Azo Sans" w:eastAsia="Times New Roman" w:hAnsi="Azo Sans" w:cstheme="minorHAnsi"/>
          <w:b/>
          <w:color w:val="EF4C25"/>
          <w:sz w:val="28"/>
          <w:szCs w:val="28"/>
        </w:rPr>
        <w:t xml:space="preserve">Job Specific </w:t>
      </w:r>
      <w:r w:rsidR="00047EFB" w:rsidRPr="003D4220">
        <w:rPr>
          <w:rFonts w:ascii="Azo Sans" w:eastAsia="Times New Roman" w:hAnsi="Azo Sans" w:cstheme="minorHAnsi"/>
          <w:b/>
          <w:color w:val="EF4C25"/>
          <w:sz w:val="28"/>
          <w:szCs w:val="28"/>
        </w:rPr>
        <w:t>Knowledge, Skill &amp; Abilities</w:t>
      </w:r>
    </w:p>
    <w:p w14:paraId="7B8CA698" w14:textId="77777777" w:rsidR="00070904" w:rsidRPr="003D4220" w:rsidRDefault="00070904" w:rsidP="00070904">
      <w:pPr>
        <w:spacing w:after="0" w:line="315" w:lineRule="atLeast"/>
        <w:rPr>
          <w:rFonts w:ascii="Azo Sans" w:eastAsia="Times New Roman" w:hAnsi="Azo Sans" w:cstheme="minorHAnsi"/>
          <w:b/>
          <w:color w:val="EF4C25"/>
          <w:sz w:val="28"/>
          <w:szCs w:val="28"/>
        </w:rPr>
      </w:pPr>
    </w:p>
    <w:p w14:paraId="5AA29A0A" w14:textId="16F62240" w:rsidR="00070904" w:rsidRPr="003D4220" w:rsidRDefault="00070904" w:rsidP="00070904">
      <w:pPr>
        <w:spacing w:after="0" w:line="315" w:lineRule="atLeast"/>
        <w:rPr>
          <w:rFonts w:ascii="Azo Sans" w:eastAsia="Times New Roman" w:hAnsi="Azo Sans" w:cstheme="minorHAnsi"/>
          <w:b/>
          <w:color w:val="EF4C25"/>
          <w:sz w:val="28"/>
          <w:szCs w:val="28"/>
        </w:rPr>
      </w:pPr>
      <w:r w:rsidRPr="003D4220">
        <w:rPr>
          <w:rFonts w:ascii="Azo Sans" w:eastAsia="Times New Roman" w:hAnsi="Azo Sans" w:cs="Calibri"/>
          <w:color w:val="000000"/>
          <w:sz w:val="28"/>
          <w:szCs w:val="28"/>
        </w:rPr>
        <w:t>Walnut Avenue Family &amp; Women’s Center complies with ADA including providing reasonable accommodations.</w:t>
      </w:r>
    </w:p>
    <w:p w14:paraId="2AFC475B" w14:textId="77777777" w:rsidR="00070904" w:rsidRPr="003D4220" w:rsidRDefault="00070904" w:rsidP="00070904">
      <w:pPr>
        <w:spacing w:after="0" w:line="315" w:lineRule="atLeast"/>
        <w:rPr>
          <w:rFonts w:ascii="Azo Sans" w:eastAsia="Times New Roman" w:hAnsi="Azo Sans" w:cs="Calibri"/>
          <w:b/>
          <w:color w:val="000000"/>
          <w:sz w:val="28"/>
          <w:szCs w:val="28"/>
        </w:rPr>
      </w:pPr>
    </w:p>
    <w:p w14:paraId="2B4A30BF" w14:textId="77777777" w:rsidR="00070904" w:rsidRPr="003D4220" w:rsidRDefault="00070904" w:rsidP="00070904">
      <w:pPr>
        <w:numPr>
          <w:ilvl w:val="0"/>
          <w:numId w:val="9"/>
        </w:numPr>
        <w:spacing w:after="160" w:line="259" w:lineRule="auto"/>
        <w:contextualSpacing/>
        <w:rPr>
          <w:rFonts w:ascii="Azo Sans" w:eastAsia="Times New Roman" w:hAnsi="Azo Sans" w:cs="Calibri"/>
          <w:color w:val="000000"/>
          <w:sz w:val="28"/>
          <w:szCs w:val="28"/>
        </w:rPr>
      </w:pPr>
      <w:r w:rsidRPr="003D4220">
        <w:rPr>
          <w:rFonts w:ascii="Azo Sans" w:eastAsia="Times New Roman" w:hAnsi="Azo Sans" w:cs="Calibri"/>
          <w:color w:val="000000"/>
          <w:sz w:val="28"/>
          <w:szCs w:val="28"/>
        </w:rPr>
        <w:t>Regular use of hands, wrists and finger movements; ability to perform repetitive motion (keyboard), writing (note-taking). Ability to operate a computer keyboard and other office equipment</w:t>
      </w:r>
    </w:p>
    <w:p w14:paraId="583CDC30" w14:textId="5AD0AD06" w:rsidR="00070904" w:rsidRPr="003D4220" w:rsidRDefault="00070904" w:rsidP="00070904">
      <w:pPr>
        <w:numPr>
          <w:ilvl w:val="0"/>
          <w:numId w:val="9"/>
        </w:numPr>
        <w:spacing w:after="160" w:line="259" w:lineRule="auto"/>
        <w:contextualSpacing/>
        <w:rPr>
          <w:rFonts w:ascii="Azo Sans" w:eastAsia="Times New Roman" w:hAnsi="Azo Sans" w:cs="Calibri"/>
          <w:color w:val="000000"/>
          <w:sz w:val="28"/>
          <w:szCs w:val="28"/>
        </w:rPr>
      </w:pPr>
      <w:r w:rsidRPr="003D4220">
        <w:rPr>
          <w:rFonts w:ascii="Azo Sans" w:eastAsia="Times New Roman" w:hAnsi="Azo Sans" w:cs="Calibri"/>
          <w:color w:val="000000"/>
          <w:sz w:val="28"/>
          <w:szCs w:val="28"/>
        </w:rPr>
        <w:t>Ability to sit and/or stand for long periods of time; twisting, bending, pushing, pulling, holding and lifting up to 40 lbs.</w:t>
      </w:r>
    </w:p>
    <w:p w14:paraId="31D7FE3F" w14:textId="77777777" w:rsidR="00070904" w:rsidRPr="003D4220" w:rsidRDefault="00070904" w:rsidP="00070904">
      <w:pPr>
        <w:numPr>
          <w:ilvl w:val="0"/>
          <w:numId w:val="9"/>
        </w:numPr>
        <w:spacing w:after="160" w:line="259" w:lineRule="auto"/>
        <w:contextualSpacing/>
        <w:rPr>
          <w:rFonts w:ascii="Azo Sans" w:eastAsia="Times New Roman" w:hAnsi="Azo Sans" w:cs="Calibri"/>
          <w:color w:val="000000"/>
          <w:sz w:val="28"/>
          <w:szCs w:val="28"/>
        </w:rPr>
      </w:pPr>
      <w:r w:rsidRPr="003D4220">
        <w:rPr>
          <w:rFonts w:ascii="Azo Sans" w:eastAsia="Times New Roman" w:hAnsi="Azo Sans" w:cs="Calibri"/>
          <w:color w:val="000000"/>
          <w:sz w:val="28"/>
          <w:szCs w:val="28"/>
        </w:rPr>
        <w:t>Ability to hear normal speech, hear and talk to exchange information in person and telephone</w:t>
      </w:r>
    </w:p>
    <w:p w14:paraId="46418470" w14:textId="70F72618" w:rsidR="00070904" w:rsidRPr="003D4220" w:rsidRDefault="00070904" w:rsidP="00070904">
      <w:pPr>
        <w:numPr>
          <w:ilvl w:val="0"/>
          <w:numId w:val="9"/>
        </w:numPr>
        <w:spacing w:after="160" w:line="259" w:lineRule="auto"/>
        <w:contextualSpacing/>
        <w:rPr>
          <w:rFonts w:ascii="Azo Sans" w:eastAsia="Times New Roman" w:hAnsi="Azo Sans" w:cs="Calibri"/>
          <w:color w:val="000000"/>
          <w:sz w:val="28"/>
          <w:szCs w:val="28"/>
        </w:rPr>
      </w:pPr>
      <w:r w:rsidRPr="003D4220">
        <w:rPr>
          <w:rFonts w:ascii="Azo Sans" w:eastAsia="Times New Roman" w:hAnsi="Azo Sans" w:cs="Calibri"/>
          <w:color w:val="000000"/>
          <w:sz w:val="28"/>
          <w:szCs w:val="28"/>
        </w:rPr>
        <w:t>Ability to think and work effectively under pressure; Ability to effectively serve participants; decision making, maintain a concentrated level of attention to information communicate in person and by telephone throughout a typical workday; ability to understand and retain instructions from supervisor in person, by email or by telephone; attention to detail.</w:t>
      </w:r>
    </w:p>
    <w:p w14:paraId="0CA912D1" w14:textId="77777777" w:rsidR="00070904" w:rsidRPr="003D4220" w:rsidRDefault="00070904" w:rsidP="000C3D25">
      <w:pPr>
        <w:spacing w:after="0"/>
        <w:rPr>
          <w:rFonts w:ascii="Azo Sans" w:eastAsia="Times New Roman" w:hAnsi="Azo Sans" w:cstheme="minorHAnsi"/>
          <w:color w:val="000000" w:themeColor="text1"/>
          <w:sz w:val="28"/>
          <w:szCs w:val="28"/>
        </w:rPr>
      </w:pPr>
    </w:p>
    <w:p w14:paraId="3CF054E6" w14:textId="7062782C" w:rsidR="000C3D25" w:rsidRPr="003D4220" w:rsidRDefault="000C3D25" w:rsidP="000C3D25">
      <w:pPr>
        <w:spacing w:after="0"/>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We are a title 5 funded Early Education program and must follow Title 5 guidelines. </w:t>
      </w:r>
    </w:p>
    <w:p w14:paraId="3CF054E7" w14:textId="77777777" w:rsidR="000C3D25" w:rsidRPr="003D4220" w:rsidRDefault="000C3D25" w:rsidP="00D20F47">
      <w:pPr>
        <w:pStyle w:val="ListParagraph"/>
        <w:numPr>
          <w:ilvl w:val="0"/>
          <w:numId w:val="9"/>
        </w:numPr>
        <w:spacing w:after="0"/>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Title 5: </w:t>
      </w:r>
      <w:r w:rsidR="00D20F47" w:rsidRPr="003D4220">
        <w:rPr>
          <w:rFonts w:ascii="Azo Sans" w:eastAsia="Times New Roman" w:hAnsi="Azo Sans" w:cstheme="minorHAnsi"/>
          <w:color w:val="000000" w:themeColor="text1"/>
          <w:sz w:val="28"/>
          <w:szCs w:val="28"/>
        </w:rPr>
        <w:t>An assistant teacher must have 6 units of ECE and no experience is required.  An assistant teacher may assist in the instruction of the children under the supervision of an Associate teacher or a teacher.</w:t>
      </w:r>
    </w:p>
    <w:p w14:paraId="3CF054E8" w14:textId="77777777" w:rsidR="000C3D25" w:rsidRPr="003D4220" w:rsidRDefault="000C3D25" w:rsidP="000C3D25">
      <w:pPr>
        <w:spacing w:after="0"/>
        <w:rPr>
          <w:rFonts w:ascii="Azo Sans" w:eastAsia="Times New Roman" w:hAnsi="Azo Sans" w:cstheme="minorHAnsi"/>
          <w:color w:val="000000" w:themeColor="text1"/>
          <w:sz w:val="28"/>
          <w:szCs w:val="28"/>
        </w:rPr>
      </w:pPr>
    </w:p>
    <w:p w14:paraId="3CF054E9" w14:textId="77777777" w:rsidR="000C3D25" w:rsidRPr="003D4220" w:rsidRDefault="000C3D25" w:rsidP="000C3D25">
      <w:pPr>
        <w:spacing w:after="0"/>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Must also meet the following qualification:</w:t>
      </w:r>
    </w:p>
    <w:p w14:paraId="2AF3DF41" w14:textId="77777777" w:rsidR="00F5253D" w:rsidRDefault="000C3D25" w:rsidP="00D20F47">
      <w:pPr>
        <w:pStyle w:val="ListParagraph"/>
        <w:numPr>
          <w:ilvl w:val="0"/>
          <w:numId w:val="9"/>
        </w:numPr>
        <w:spacing w:after="0"/>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Title 22: </w:t>
      </w:r>
      <w:r w:rsidR="00D20F47" w:rsidRPr="003D4220">
        <w:rPr>
          <w:rFonts w:ascii="Azo Sans" w:eastAsia="Times New Roman" w:hAnsi="Azo Sans" w:cstheme="minorHAnsi"/>
          <w:color w:val="000000" w:themeColor="text1"/>
          <w:sz w:val="28"/>
          <w:szCs w:val="28"/>
        </w:rPr>
        <w:t xml:space="preserve">A teacher aide must:  Be 18 years old or older. A teacher aide must hold a valid/current Child and Infant CPR and Pediatric first aid card. All staff must have a current health screening and negative TB test and proof of immunizations for Tdap/Dtap and MMR. All staff must have finger print clearance. </w:t>
      </w:r>
    </w:p>
    <w:p w14:paraId="3CF054EA" w14:textId="12DFB372" w:rsidR="000C3D25" w:rsidRPr="003D4220" w:rsidRDefault="000C3D25" w:rsidP="00F5253D">
      <w:pPr>
        <w:pStyle w:val="ListParagraph"/>
        <w:numPr>
          <w:ilvl w:val="1"/>
          <w:numId w:val="9"/>
        </w:numPr>
        <w:spacing w:after="0"/>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If working in the Infant program additional requirements: Teacher working in the infant/toddler program must have 4 additional units in Infant /Toddler development.</w:t>
      </w:r>
    </w:p>
    <w:p w14:paraId="3CF054EB" w14:textId="77777777" w:rsidR="00C71180" w:rsidRPr="003D4220" w:rsidRDefault="00C71180" w:rsidP="00980F19">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Proficient in English required</w:t>
      </w:r>
    </w:p>
    <w:p w14:paraId="3CF054EC" w14:textId="77777777" w:rsidR="007D3359" w:rsidRPr="003D4220" w:rsidRDefault="007D3359" w:rsidP="00980F19">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Bil</w:t>
      </w:r>
      <w:r w:rsidR="009941F9" w:rsidRPr="003D4220">
        <w:rPr>
          <w:rFonts w:ascii="Azo Sans" w:eastAsia="Times New Roman" w:hAnsi="Azo Sans" w:cstheme="minorHAnsi"/>
          <w:color w:val="000000" w:themeColor="text1"/>
          <w:sz w:val="28"/>
          <w:szCs w:val="28"/>
        </w:rPr>
        <w:t xml:space="preserve">ingual </w:t>
      </w:r>
      <w:r w:rsidR="00FB5FC7" w:rsidRPr="003D4220">
        <w:rPr>
          <w:rFonts w:ascii="Azo Sans" w:eastAsia="Times New Roman" w:hAnsi="Azo Sans" w:cstheme="minorHAnsi"/>
          <w:color w:val="000000" w:themeColor="text1"/>
          <w:sz w:val="28"/>
          <w:szCs w:val="28"/>
        </w:rPr>
        <w:t xml:space="preserve">English/Spanish </w:t>
      </w:r>
      <w:r w:rsidR="009941F9" w:rsidRPr="003D4220">
        <w:rPr>
          <w:rFonts w:ascii="Azo Sans" w:eastAsia="Times New Roman" w:hAnsi="Azo Sans" w:cstheme="minorHAnsi"/>
          <w:color w:val="000000" w:themeColor="text1"/>
          <w:sz w:val="28"/>
          <w:szCs w:val="28"/>
        </w:rPr>
        <w:t>(</w:t>
      </w:r>
      <w:r w:rsidR="000C3D25" w:rsidRPr="003D4220">
        <w:rPr>
          <w:rFonts w:ascii="Azo Sans" w:eastAsia="Times New Roman" w:hAnsi="Azo Sans" w:cstheme="minorHAnsi"/>
          <w:color w:val="000000" w:themeColor="text1"/>
          <w:sz w:val="28"/>
          <w:szCs w:val="28"/>
        </w:rPr>
        <w:t xml:space="preserve">helpful </w:t>
      </w:r>
      <w:r w:rsidR="00C71180" w:rsidRPr="003D4220">
        <w:rPr>
          <w:rFonts w:ascii="Azo Sans" w:eastAsia="Times New Roman" w:hAnsi="Azo Sans" w:cstheme="minorHAnsi"/>
          <w:color w:val="000000" w:themeColor="text1"/>
          <w:sz w:val="28"/>
          <w:szCs w:val="28"/>
        </w:rPr>
        <w:t>but not required</w:t>
      </w:r>
      <w:r w:rsidRPr="003D4220">
        <w:rPr>
          <w:rFonts w:ascii="Azo Sans" w:eastAsia="Times New Roman" w:hAnsi="Azo Sans" w:cstheme="minorHAnsi"/>
          <w:color w:val="000000" w:themeColor="text1"/>
          <w:sz w:val="28"/>
          <w:szCs w:val="28"/>
        </w:rPr>
        <w:t>)</w:t>
      </w:r>
    </w:p>
    <w:p w14:paraId="03D6ECAF" w14:textId="77777777" w:rsidR="003D4220" w:rsidRPr="003D4220" w:rsidRDefault="006900DD" w:rsidP="003D4220">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All Staff must have a valid/current Infant and Child CPR and First Aid card. </w:t>
      </w:r>
      <w:r w:rsidR="003D4220" w:rsidRPr="003D4220">
        <w:rPr>
          <w:rFonts w:ascii="Azo Sans" w:eastAsia="Times New Roman" w:hAnsi="Azo Sans" w:cstheme="minorHAnsi"/>
          <w:color w:val="000000" w:themeColor="text1"/>
          <w:sz w:val="28"/>
          <w:szCs w:val="28"/>
        </w:rPr>
        <w:t xml:space="preserve">Must have a health screening including full immunization and a negative TB, DPT and MMR test </w:t>
      </w:r>
    </w:p>
    <w:p w14:paraId="3CF054EE" w14:textId="77777777" w:rsidR="00980F19" w:rsidRPr="003D4220" w:rsidRDefault="00980F19" w:rsidP="003D4220">
      <w:pPr>
        <w:spacing w:after="0" w:line="240" w:lineRule="auto"/>
        <w:rPr>
          <w:rFonts w:ascii="Azo Sans" w:eastAsia="Times New Roman" w:hAnsi="Azo Sans" w:cstheme="minorHAnsi"/>
          <w:color w:val="000000" w:themeColor="text1"/>
          <w:sz w:val="28"/>
          <w:szCs w:val="28"/>
        </w:rPr>
      </w:pPr>
    </w:p>
    <w:p w14:paraId="3CF054EF" w14:textId="77777777" w:rsidR="00313D7C" w:rsidRPr="003D4220" w:rsidRDefault="00313D7C" w:rsidP="00313D7C">
      <w:pPr>
        <w:spacing w:after="0" w:line="315" w:lineRule="atLeast"/>
        <w:rPr>
          <w:rFonts w:ascii="Azo Sans" w:eastAsia="Times New Roman" w:hAnsi="Azo Sans" w:cstheme="minorHAnsi"/>
          <w:b/>
          <w:color w:val="EF4C25"/>
          <w:sz w:val="28"/>
          <w:szCs w:val="28"/>
        </w:rPr>
      </w:pPr>
      <w:r w:rsidRPr="003D4220">
        <w:rPr>
          <w:rFonts w:ascii="Azo Sans" w:eastAsia="Times New Roman" w:hAnsi="Azo Sans" w:cstheme="minorHAnsi"/>
          <w:b/>
          <w:color w:val="EF4C25"/>
          <w:sz w:val="28"/>
          <w:szCs w:val="28"/>
        </w:rPr>
        <w:lastRenderedPageBreak/>
        <w:t>Agency Specific Knowledge, Skill &amp; Abilities</w:t>
      </w:r>
    </w:p>
    <w:p w14:paraId="3CF054F0" w14:textId="77777777" w:rsidR="00313D7C" w:rsidRPr="003D4220" w:rsidRDefault="00313D7C" w:rsidP="00313D7C">
      <w:pPr>
        <w:spacing w:after="0" w:line="315" w:lineRule="atLeast"/>
        <w:rPr>
          <w:rFonts w:ascii="Azo Sans" w:eastAsia="Times New Roman" w:hAnsi="Azo Sans" w:cstheme="minorHAnsi"/>
          <w:b/>
          <w:color w:val="EF4C25"/>
          <w:sz w:val="28"/>
          <w:szCs w:val="28"/>
        </w:rPr>
      </w:pPr>
    </w:p>
    <w:p w14:paraId="13845F41" w14:textId="77777777" w:rsidR="00070904" w:rsidRPr="003D4220" w:rsidRDefault="00070904" w:rsidP="00070904">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English proficiency required (verbal &amp; written)</w:t>
      </w:r>
    </w:p>
    <w:p w14:paraId="58470818" w14:textId="77777777" w:rsidR="00070904" w:rsidRPr="003D4220" w:rsidRDefault="00070904" w:rsidP="00070904">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All offers of employment at Walnut Avenue are contingent upon clear results of a thorough background check/fingerprinting. </w:t>
      </w:r>
    </w:p>
    <w:p w14:paraId="700B357C" w14:textId="1B2457B9" w:rsidR="00070904" w:rsidRPr="003D4220" w:rsidRDefault="00070904" w:rsidP="00070904">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If this position requires driving on behalf of the agency, a DMV background check will also be required.</w:t>
      </w:r>
    </w:p>
    <w:p w14:paraId="3CF054F1" w14:textId="03DA7D72"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Competent computer skills including basic Microsoft Office knowledge</w:t>
      </w:r>
      <w:r w:rsidR="00D20F47" w:rsidRPr="003D4220">
        <w:rPr>
          <w:rFonts w:ascii="Azo Sans" w:eastAsia="Times New Roman" w:hAnsi="Azo Sans" w:cstheme="minorHAnsi"/>
          <w:color w:val="000000" w:themeColor="text1"/>
          <w:sz w:val="28"/>
          <w:szCs w:val="28"/>
        </w:rPr>
        <w:t xml:space="preserve"> helpful but not required for this position</w:t>
      </w:r>
    </w:p>
    <w:p w14:paraId="3CF054F2"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Commitment to attend staff and department meetings</w:t>
      </w:r>
    </w:p>
    <w:p w14:paraId="3CF054F3"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Ability to professionally represent the agency through appropriate demeanor and attire</w:t>
      </w:r>
    </w:p>
    <w:p w14:paraId="3CF054F4"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Capable of working collaboratively and independently</w:t>
      </w:r>
    </w:p>
    <w:p w14:paraId="3CF054F5"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Maintain a high level of self-awareness and healthy boundaries with participants</w:t>
      </w:r>
    </w:p>
    <w:p w14:paraId="3CF054F6"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Desire to self-reflect and evaluate personal beliefs, biases, values, attitudes and actions</w:t>
      </w:r>
    </w:p>
    <w:p w14:paraId="3CF054F7"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Maintain and practice a comprehensive self-care routine</w:t>
      </w:r>
    </w:p>
    <w:p w14:paraId="3CF054F8"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Maintain flexibility regarding job roles and duties</w:t>
      </w:r>
    </w:p>
    <w:p w14:paraId="3CF054F9"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Ability to apply the strength-based model to support volunteers and co-workers</w:t>
      </w:r>
    </w:p>
    <w:p w14:paraId="3CF054FA"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Ability to manage volunteers including creating a welcoming environment, setting clear expectations, having healthy boundaries and addressing performance issues</w:t>
      </w:r>
    </w:p>
    <w:p w14:paraId="3CF054FB"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Capacity to assess, prioritize and manage multiple tasks simultaneously in a fast paced and ever changing environment with minimal supervision</w:t>
      </w:r>
    </w:p>
    <w:p w14:paraId="3CF054FC"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 xml:space="preserve">Ability to efficiently evaluate and problem solve complex issues </w:t>
      </w:r>
    </w:p>
    <w:p w14:paraId="3CF054FD"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Fluent and articulate writing abilities</w:t>
      </w:r>
    </w:p>
    <w:p w14:paraId="3CF054FE" w14:textId="77777777" w:rsidR="00313D7C" w:rsidRPr="003D4220" w:rsidRDefault="00313D7C" w:rsidP="00313D7C">
      <w:pPr>
        <w:pStyle w:val="ListParagraph"/>
        <w:numPr>
          <w:ilvl w:val="0"/>
          <w:numId w:val="9"/>
        </w:numPr>
        <w:rPr>
          <w:rFonts w:ascii="Azo Sans" w:eastAsia="Times New Roman" w:hAnsi="Azo Sans" w:cstheme="minorHAnsi"/>
          <w:color w:val="000000" w:themeColor="text1"/>
          <w:sz w:val="28"/>
          <w:szCs w:val="28"/>
        </w:rPr>
      </w:pPr>
      <w:r w:rsidRPr="003D4220">
        <w:rPr>
          <w:rFonts w:ascii="Azo Sans" w:eastAsia="Times New Roman" w:hAnsi="Azo Sans" w:cstheme="minorHAnsi"/>
          <w:color w:val="000000" w:themeColor="text1"/>
          <w:sz w:val="28"/>
          <w:szCs w:val="28"/>
        </w:rPr>
        <w:t>Commitment to maintain a mutually respectful &amp; supportive work environment that values and empowers team members to collectively accomplish program goals</w:t>
      </w:r>
    </w:p>
    <w:p w14:paraId="3CF05501" w14:textId="70BBF7E5" w:rsidR="002D7E6A" w:rsidRPr="00C67913" w:rsidRDefault="00070904" w:rsidP="00070904">
      <w:pPr>
        <w:jc w:val="center"/>
        <w:rPr>
          <w:rFonts w:ascii="Azo Sans" w:eastAsia="Times New Roman" w:hAnsi="Azo Sans" w:cs="Calibri"/>
          <w:color w:val="000000" w:themeColor="text1"/>
          <w:sz w:val="20"/>
        </w:rPr>
      </w:pPr>
      <w:r w:rsidRPr="00C67913">
        <w:rPr>
          <w:rFonts w:ascii="Azo Sans" w:eastAsia="Times New Roman" w:hAnsi="Azo Sans" w:cs="Times New Roman"/>
          <w:bCs/>
          <w:sz w:val="20"/>
          <w:szCs w:val="12"/>
        </w:rPr>
        <w:t xml:space="preserve">It is the policy of Walnut Avenue Family &amp; Women’s Center to provide equal employment, volunteer opportunities and services (EEO) to all persons regardless of race, color, religion, religious creed (including religious dress and grooming practices),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w:t>
      </w:r>
      <w:r w:rsidRPr="00C67913">
        <w:rPr>
          <w:rFonts w:ascii="Azo Sans" w:eastAsia="Times New Roman" w:hAnsi="Azo Sans" w:cs="Times New Roman"/>
          <w:bCs/>
          <w:sz w:val="20"/>
          <w:szCs w:val="12"/>
        </w:rPr>
        <w:lastRenderedPageBreak/>
        <w:t>the Family and Medical Leave Act or the California Family Rights Act), domestic violence victim status, political affiliation, and any other status protected by federal, state or local law.</w:t>
      </w:r>
    </w:p>
    <w:sectPr w:rsidR="002D7E6A" w:rsidRPr="00C67913" w:rsidSect="008B6C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5506" w14:textId="77777777" w:rsidR="00991150" w:rsidRDefault="00991150" w:rsidP="00481B65">
      <w:pPr>
        <w:spacing w:after="0" w:line="240" w:lineRule="auto"/>
      </w:pPr>
      <w:r>
        <w:separator/>
      </w:r>
    </w:p>
  </w:endnote>
  <w:endnote w:type="continuationSeparator" w:id="0">
    <w:p w14:paraId="3CF05507" w14:textId="77777777" w:rsidR="00991150" w:rsidRDefault="00991150"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504" w14:textId="77777777" w:rsidR="00991150" w:rsidRDefault="00991150" w:rsidP="00481B65">
      <w:pPr>
        <w:spacing w:after="0" w:line="240" w:lineRule="auto"/>
      </w:pPr>
      <w:r>
        <w:separator/>
      </w:r>
    </w:p>
  </w:footnote>
  <w:footnote w:type="continuationSeparator" w:id="0">
    <w:p w14:paraId="3CF05505" w14:textId="77777777" w:rsidR="00991150" w:rsidRDefault="00991150" w:rsidP="0048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7F2"/>
    <w:multiLevelType w:val="hybridMultilevel"/>
    <w:tmpl w:val="F42E30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670F3"/>
    <w:multiLevelType w:val="hybridMultilevel"/>
    <w:tmpl w:val="CF3A5A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95B6C"/>
    <w:multiLevelType w:val="hybridMultilevel"/>
    <w:tmpl w:val="0CE2A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44E72"/>
    <w:multiLevelType w:val="hybridMultilevel"/>
    <w:tmpl w:val="45FC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01320"/>
    <w:multiLevelType w:val="hybridMultilevel"/>
    <w:tmpl w:val="A7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83649"/>
    <w:multiLevelType w:val="hybridMultilevel"/>
    <w:tmpl w:val="89646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322F3"/>
    <w:multiLevelType w:val="multilevel"/>
    <w:tmpl w:val="EB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B0CA6"/>
    <w:multiLevelType w:val="hybridMultilevel"/>
    <w:tmpl w:val="BF28D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C11BF"/>
    <w:multiLevelType w:val="hybridMultilevel"/>
    <w:tmpl w:val="1EDC2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54BDE"/>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515AA"/>
    <w:multiLevelType w:val="multilevel"/>
    <w:tmpl w:val="8A3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95B95"/>
    <w:multiLevelType w:val="hybridMultilevel"/>
    <w:tmpl w:val="785A8E0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61ED1C18"/>
    <w:multiLevelType w:val="hybridMultilevel"/>
    <w:tmpl w:val="F81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C391B"/>
    <w:multiLevelType w:val="hybridMultilevel"/>
    <w:tmpl w:val="081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03F77"/>
    <w:multiLevelType w:val="hybridMultilevel"/>
    <w:tmpl w:val="FE20C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05660"/>
    <w:multiLevelType w:val="hybridMultilevel"/>
    <w:tmpl w:val="B50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B7DC4"/>
    <w:multiLevelType w:val="hybridMultilevel"/>
    <w:tmpl w:val="4F6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748C9"/>
    <w:multiLevelType w:val="hybridMultilevel"/>
    <w:tmpl w:val="4488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D3338"/>
    <w:multiLevelType w:val="hybridMultilevel"/>
    <w:tmpl w:val="7A904D5C"/>
    <w:lvl w:ilvl="0" w:tplc="F7869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C6338"/>
    <w:multiLevelType w:val="hybridMultilevel"/>
    <w:tmpl w:val="5610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F3A09"/>
    <w:multiLevelType w:val="hybridMultilevel"/>
    <w:tmpl w:val="64E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E0E4C"/>
    <w:multiLevelType w:val="hybridMultilevel"/>
    <w:tmpl w:val="5B46F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C53C9"/>
    <w:multiLevelType w:val="hybridMultilevel"/>
    <w:tmpl w:val="F8F2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357706">
    <w:abstractNumId w:val="16"/>
  </w:num>
  <w:num w:numId="2" w16cid:durableId="1136294920">
    <w:abstractNumId w:val="18"/>
  </w:num>
  <w:num w:numId="3" w16cid:durableId="39983677">
    <w:abstractNumId w:val="4"/>
  </w:num>
  <w:num w:numId="4" w16cid:durableId="325213623">
    <w:abstractNumId w:val="6"/>
  </w:num>
  <w:num w:numId="5" w16cid:durableId="900943435">
    <w:abstractNumId w:val="10"/>
  </w:num>
  <w:num w:numId="6" w16cid:durableId="1075013217">
    <w:abstractNumId w:val="9"/>
  </w:num>
  <w:num w:numId="7" w16cid:durableId="1647397359">
    <w:abstractNumId w:val="22"/>
  </w:num>
  <w:num w:numId="8" w16cid:durableId="552737185">
    <w:abstractNumId w:val="2"/>
  </w:num>
  <w:num w:numId="9" w16cid:durableId="961616843">
    <w:abstractNumId w:val="17"/>
  </w:num>
  <w:num w:numId="10" w16cid:durableId="241960936">
    <w:abstractNumId w:val="0"/>
  </w:num>
  <w:num w:numId="11" w16cid:durableId="1994678688">
    <w:abstractNumId w:val="11"/>
  </w:num>
  <w:num w:numId="12" w16cid:durableId="1584685132">
    <w:abstractNumId w:val="7"/>
  </w:num>
  <w:num w:numId="13" w16cid:durableId="1515262236">
    <w:abstractNumId w:val="12"/>
  </w:num>
  <w:num w:numId="14" w16cid:durableId="924727457">
    <w:abstractNumId w:val="15"/>
  </w:num>
  <w:num w:numId="15" w16cid:durableId="849414205">
    <w:abstractNumId w:val="20"/>
  </w:num>
  <w:num w:numId="16" w16cid:durableId="1581718728">
    <w:abstractNumId w:val="19"/>
  </w:num>
  <w:num w:numId="17" w16cid:durableId="5791228">
    <w:abstractNumId w:val="13"/>
  </w:num>
  <w:num w:numId="18" w16cid:durableId="463890984">
    <w:abstractNumId w:val="8"/>
  </w:num>
  <w:num w:numId="19" w16cid:durableId="1131358733">
    <w:abstractNumId w:val="21"/>
  </w:num>
  <w:num w:numId="20" w16cid:durableId="160199444">
    <w:abstractNumId w:val="5"/>
  </w:num>
  <w:num w:numId="21" w16cid:durableId="2112889371">
    <w:abstractNumId w:val="14"/>
  </w:num>
  <w:num w:numId="22" w16cid:durableId="726026285">
    <w:abstractNumId w:val="1"/>
  </w:num>
  <w:num w:numId="23" w16cid:durableId="8367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28"/>
    <w:rsid w:val="00007F3F"/>
    <w:rsid w:val="00042E16"/>
    <w:rsid w:val="00047EFB"/>
    <w:rsid w:val="000506E4"/>
    <w:rsid w:val="00064422"/>
    <w:rsid w:val="00070904"/>
    <w:rsid w:val="000C1855"/>
    <w:rsid w:val="000C3D25"/>
    <w:rsid w:val="000E11A3"/>
    <w:rsid w:val="000E24BD"/>
    <w:rsid w:val="000F5511"/>
    <w:rsid w:val="000F726D"/>
    <w:rsid w:val="00105DCE"/>
    <w:rsid w:val="0012210F"/>
    <w:rsid w:val="0013551B"/>
    <w:rsid w:val="0014262B"/>
    <w:rsid w:val="001C30F4"/>
    <w:rsid w:val="001E542F"/>
    <w:rsid w:val="00204DC3"/>
    <w:rsid w:val="0022674C"/>
    <w:rsid w:val="00290ED8"/>
    <w:rsid w:val="002D7E6A"/>
    <w:rsid w:val="002F3F22"/>
    <w:rsid w:val="00313D7C"/>
    <w:rsid w:val="0033709F"/>
    <w:rsid w:val="00360635"/>
    <w:rsid w:val="00372B4F"/>
    <w:rsid w:val="0037553A"/>
    <w:rsid w:val="00377A04"/>
    <w:rsid w:val="0038151B"/>
    <w:rsid w:val="0039438C"/>
    <w:rsid w:val="003A6538"/>
    <w:rsid w:val="003B1223"/>
    <w:rsid w:val="003C25E6"/>
    <w:rsid w:val="003D4220"/>
    <w:rsid w:val="00404FAB"/>
    <w:rsid w:val="004235F4"/>
    <w:rsid w:val="00440B1A"/>
    <w:rsid w:val="0044416A"/>
    <w:rsid w:val="00481B65"/>
    <w:rsid w:val="004A7A83"/>
    <w:rsid w:val="004B2FCB"/>
    <w:rsid w:val="004C791F"/>
    <w:rsid w:val="004D32E6"/>
    <w:rsid w:val="004E349D"/>
    <w:rsid w:val="004E4E99"/>
    <w:rsid w:val="004E51D1"/>
    <w:rsid w:val="004F5918"/>
    <w:rsid w:val="00532CA3"/>
    <w:rsid w:val="00587BC7"/>
    <w:rsid w:val="005D3F87"/>
    <w:rsid w:val="00600F5C"/>
    <w:rsid w:val="00612597"/>
    <w:rsid w:val="006212A8"/>
    <w:rsid w:val="006510F1"/>
    <w:rsid w:val="0066388D"/>
    <w:rsid w:val="00666150"/>
    <w:rsid w:val="00671D5A"/>
    <w:rsid w:val="006900DD"/>
    <w:rsid w:val="006C4F85"/>
    <w:rsid w:val="007014ED"/>
    <w:rsid w:val="007042A1"/>
    <w:rsid w:val="007050E4"/>
    <w:rsid w:val="007206EE"/>
    <w:rsid w:val="00730809"/>
    <w:rsid w:val="007326E4"/>
    <w:rsid w:val="0077365D"/>
    <w:rsid w:val="007C1873"/>
    <w:rsid w:val="007C70DF"/>
    <w:rsid w:val="007D3359"/>
    <w:rsid w:val="00855671"/>
    <w:rsid w:val="0086444D"/>
    <w:rsid w:val="008B2074"/>
    <w:rsid w:val="008B6C6E"/>
    <w:rsid w:val="008D2575"/>
    <w:rsid w:val="009055BA"/>
    <w:rsid w:val="0094218B"/>
    <w:rsid w:val="00951816"/>
    <w:rsid w:val="009601E6"/>
    <w:rsid w:val="00980F19"/>
    <w:rsid w:val="00991150"/>
    <w:rsid w:val="009941F9"/>
    <w:rsid w:val="00995E04"/>
    <w:rsid w:val="009C60AB"/>
    <w:rsid w:val="00A21738"/>
    <w:rsid w:val="00A35414"/>
    <w:rsid w:val="00A37028"/>
    <w:rsid w:val="00A400FF"/>
    <w:rsid w:val="00A66ACC"/>
    <w:rsid w:val="00AC4B47"/>
    <w:rsid w:val="00AE36B2"/>
    <w:rsid w:val="00B502D0"/>
    <w:rsid w:val="00B55030"/>
    <w:rsid w:val="00B55227"/>
    <w:rsid w:val="00B55F30"/>
    <w:rsid w:val="00B5621E"/>
    <w:rsid w:val="00BC36ED"/>
    <w:rsid w:val="00BC564C"/>
    <w:rsid w:val="00BF50D7"/>
    <w:rsid w:val="00C15899"/>
    <w:rsid w:val="00C44DF7"/>
    <w:rsid w:val="00C65604"/>
    <w:rsid w:val="00C67913"/>
    <w:rsid w:val="00C71180"/>
    <w:rsid w:val="00C82464"/>
    <w:rsid w:val="00CA7B3D"/>
    <w:rsid w:val="00CD0C3F"/>
    <w:rsid w:val="00CE44D7"/>
    <w:rsid w:val="00D20F47"/>
    <w:rsid w:val="00D42651"/>
    <w:rsid w:val="00D4437D"/>
    <w:rsid w:val="00D46D20"/>
    <w:rsid w:val="00D60634"/>
    <w:rsid w:val="00D66711"/>
    <w:rsid w:val="00D67DDE"/>
    <w:rsid w:val="00D76690"/>
    <w:rsid w:val="00D864DB"/>
    <w:rsid w:val="00DC6C10"/>
    <w:rsid w:val="00DD191D"/>
    <w:rsid w:val="00DE3B12"/>
    <w:rsid w:val="00E366AC"/>
    <w:rsid w:val="00E859C0"/>
    <w:rsid w:val="00EE4154"/>
    <w:rsid w:val="00F475BA"/>
    <w:rsid w:val="00F5253D"/>
    <w:rsid w:val="00F5668E"/>
    <w:rsid w:val="00F94B0E"/>
    <w:rsid w:val="00FB5FC7"/>
    <w:rsid w:val="00FD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F054BA"/>
  <w15:docId w15:val="{B6D6DE6F-5E90-4A2D-85EF-D22EBC4F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semiHidden/>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6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749">
          <w:marLeft w:val="0"/>
          <w:marRight w:val="0"/>
          <w:marTop w:val="0"/>
          <w:marBottom w:val="0"/>
          <w:divBdr>
            <w:top w:val="none" w:sz="0" w:space="0" w:color="auto"/>
            <w:left w:val="none" w:sz="0" w:space="0" w:color="auto"/>
            <w:bottom w:val="none" w:sz="0" w:space="0" w:color="auto"/>
            <w:right w:val="none" w:sz="0" w:space="0" w:color="auto"/>
          </w:divBdr>
          <w:divsChild>
            <w:div w:id="214200727">
              <w:marLeft w:val="0"/>
              <w:marRight w:val="0"/>
              <w:marTop w:val="0"/>
              <w:marBottom w:val="0"/>
              <w:divBdr>
                <w:top w:val="none" w:sz="0" w:space="0" w:color="auto"/>
                <w:left w:val="none" w:sz="0" w:space="0" w:color="auto"/>
                <w:bottom w:val="none" w:sz="0" w:space="0" w:color="auto"/>
                <w:right w:val="none" w:sz="0" w:space="0" w:color="auto"/>
              </w:divBdr>
              <w:divsChild>
                <w:div w:id="2140759164">
                  <w:marLeft w:val="0"/>
                  <w:marRight w:val="0"/>
                  <w:marTop w:val="0"/>
                  <w:marBottom w:val="0"/>
                  <w:divBdr>
                    <w:top w:val="none" w:sz="0" w:space="0" w:color="auto"/>
                    <w:left w:val="none" w:sz="0" w:space="0" w:color="auto"/>
                    <w:bottom w:val="none" w:sz="0" w:space="0" w:color="auto"/>
                    <w:right w:val="none" w:sz="0" w:space="0" w:color="auto"/>
                  </w:divBdr>
                  <w:divsChild>
                    <w:div w:id="1847599396">
                      <w:marLeft w:val="0"/>
                      <w:marRight w:val="0"/>
                      <w:marTop w:val="0"/>
                      <w:marBottom w:val="0"/>
                      <w:divBdr>
                        <w:top w:val="none" w:sz="0" w:space="0" w:color="auto"/>
                        <w:left w:val="none" w:sz="0" w:space="0" w:color="auto"/>
                        <w:bottom w:val="none" w:sz="0" w:space="0" w:color="auto"/>
                        <w:right w:val="none" w:sz="0" w:space="0" w:color="auto"/>
                      </w:divBdr>
                      <w:divsChild>
                        <w:div w:id="95714072">
                          <w:marLeft w:val="0"/>
                          <w:marRight w:val="0"/>
                          <w:marTop w:val="0"/>
                          <w:marBottom w:val="0"/>
                          <w:divBdr>
                            <w:top w:val="none" w:sz="0" w:space="0" w:color="auto"/>
                            <w:left w:val="none" w:sz="0" w:space="0" w:color="auto"/>
                            <w:bottom w:val="none" w:sz="0" w:space="0" w:color="auto"/>
                            <w:right w:val="none" w:sz="0" w:space="0" w:color="auto"/>
                          </w:divBdr>
                          <w:divsChild>
                            <w:div w:id="1036925242">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sChild>
                                    <w:div w:id="1512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02099">
      <w:bodyDiv w:val="1"/>
      <w:marLeft w:val="0"/>
      <w:marRight w:val="0"/>
      <w:marTop w:val="0"/>
      <w:marBottom w:val="0"/>
      <w:divBdr>
        <w:top w:val="none" w:sz="0" w:space="0" w:color="auto"/>
        <w:left w:val="none" w:sz="0" w:space="0" w:color="auto"/>
        <w:bottom w:val="none" w:sz="0" w:space="0" w:color="auto"/>
        <w:right w:val="none" w:sz="0" w:space="0" w:color="auto"/>
      </w:divBdr>
      <w:divsChild>
        <w:div w:id="1841119895">
          <w:marLeft w:val="0"/>
          <w:marRight w:val="0"/>
          <w:marTop w:val="0"/>
          <w:marBottom w:val="0"/>
          <w:divBdr>
            <w:top w:val="none" w:sz="0" w:space="0" w:color="auto"/>
            <w:left w:val="none" w:sz="0" w:space="0" w:color="auto"/>
            <w:bottom w:val="none" w:sz="0" w:space="0" w:color="auto"/>
            <w:right w:val="none" w:sz="0" w:space="0" w:color="auto"/>
          </w:divBdr>
          <w:divsChild>
            <w:div w:id="1121151286">
              <w:marLeft w:val="0"/>
              <w:marRight w:val="0"/>
              <w:marTop w:val="0"/>
              <w:marBottom w:val="0"/>
              <w:divBdr>
                <w:top w:val="none" w:sz="0" w:space="0" w:color="auto"/>
                <w:left w:val="none" w:sz="0" w:space="0" w:color="auto"/>
                <w:bottom w:val="none" w:sz="0" w:space="0" w:color="auto"/>
                <w:right w:val="none" w:sz="0" w:space="0" w:color="auto"/>
              </w:divBdr>
              <w:divsChild>
                <w:div w:id="1865046731">
                  <w:marLeft w:val="0"/>
                  <w:marRight w:val="0"/>
                  <w:marTop w:val="0"/>
                  <w:marBottom w:val="0"/>
                  <w:divBdr>
                    <w:top w:val="none" w:sz="0" w:space="0" w:color="auto"/>
                    <w:left w:val="none" w:sz="0" w:space="0" w:color="auto"/>
                    <w:bottom w:val="none" w:sz="0" w:space="0" w:color="auto"/>
                    <w:right w:val="none" w:sz="0" w:space="0" w:color="auto"/>
                  </w:divBdr>
                  <w:divsChild>
                    <w:div w:id="1305936412">
                      <w:marLeft w:val="0"/>
                      <w:marRight w:val="0"/>
                      <w:marTop w:val="0"/>
                      <w:marBottom w:val="0"/>
                      <w:divBdr>
                        <w:top w:val="none" w:sz="0" w:space="0" w:color="auto"/>
                        <w:left w:val="none" w:sz="0" w:space="0" w:color="auto"/>
                        <w:bottom w:val="none" w:sz="0" w:space="0" w:color="auto"/>
                        <w:right w:val="none" w:sz="0" w:space="0" w:color="auto"/>
                      </w:divBdr>
                      <w:divsChild>
                        <w:div w:id="1301885974">
                          <w:marLeft w:val="0"/>
                          <w:marRight w:val="0"/>
                          <w:marTop w:val="0"/>
                          <w:marBottom w:val="0"/>
                          <w:divBdr>
                            <w:top w:val="none" w:sz="0" w:space="0" w:color="auto"/>
                            <w:left w:val="none" w:sz="0" w:space="0" w:color="auto"/>
                            <w:bottom w:val="none" w:sz="0" w:space="0" w:color="auto"/>
                            <w:right w:val="none" w:sz="0" w:space="0" w:color="auto"/>
                          </w:divBdr>
                          <w:divsChild>
                            <w:div w:id="1049646118">
                              <w:marLeft w:val="0"/>
                              <w:marRight w:val="0"/>
                              <w:marTop w:val="0"/>
                              <w:marBottom w:val="0"/>
                              <w:divBdr>
                                <w:top w:val="none" w:sz="0" w:space="0" w:color="auto"/>
                                <w:left w:val="none" w:sz="0" w:space="0" w:color="auto"/>
                                <w:bottom w:val="none" w:sz="0" w:space="0" w:color="auto"/>
                                <w:right w:val="none" w:sz="0" w:space="0" w:color="auto"/>
                              </w:divBdr>
                              <w:divsChild>
                                <w:div w:id="1905481028">
                                  <w:marLeft w:val="0"/>
                                  <w:marRight w:val="0"/>
                                  <w:marTop w:val="0"/>
                                  <w:marBottom w:val="0"/>
                                  <w:divBdr>
                                    <w:top w:val="none" w:sz="0" w:space="0" w:color="auto"/>
                                    <w:left w:val="none" w:sz="0" w:space="0" w:color="auto"/>
                                    <w:bottom w:val="none" w:sz="0" w:space="0" w:color="auto"/>
                                    <w:right w:val="none" w:sz="0" w:space="0" w:color="auto"/>
                                  </w:divBdr>
                                  <w:divsChild>
                                    <w:div w:id="206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574064">
      <w:bodyDiv w:val="1"/>
      <w:marLeft w:val="0"/>
      <w:marRight w:val="0"/>
      <w:marTop w:val="0"/>
      <w:marBottom w:val="0"/>
      <w:divBdr>
        <w:top w:val="none" w:sz="0" w:space="0" w:color="auto"/>
        <w:left w:val="none" w:sz="0" w:space="0" w:color="auto"/>
        <w:bottom w:val="none" w:sz="0" w:space="0" w:color="auto"/>
        <w:right w:val="none" w:sz="0" w:space="0" w:color="auto"/>
      </w:divBdr>
    </w:div>
    <w:div w:id="1362130138">
      <w:bodyDiv w:val="1"/>
      <w:marLeft w:val="0"/>
      <w:marRight w:val="0"/>
      <w:marTop w:val="0"/>
      <w:marBottom w:val="0"/>
      <w:divBdr>
        <w:top w:val="none" w:sz="0" w:space="0" w:color="auto"/>
        <w:left w:val="none" w:sz="0" w:space="0" w:color="auto"/>
        <w:bottom w:val="none" w:sz="0" w:space="0" w:color="auto"/>
        <w:right w:val="none" w:sz="0" w:space="0" w:color="auto"/>
      </w:divBdr>
    </w:div>
    <w:div w:id="1511027389">
      <w:bodyDiv w:val="1"/>
      <w:marLeft w:val="0"/>
      <w:marRight w:val="0"/>
      <w:marTop w:val="0"/>
      <w:marBottom w:val="0"/>
      <w:divBdr>
        <w:top w:val="none" w:sz="0" w:space="0" w:color="auto"/>
        <w:left w:val="none" w:sz="0" w:space="0" w:color="auto"/>
        <w:bottom w:val="none" w:sz="0" w:space="0" w:color="auto"/>
        <w:right w:val="none" w:sz="0" w:space="0" w:color="auto"/>
      </w:divBdr>
    </w:div>
    <w:div w:id="16791920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47098416">
          <w:marLeft w:val="0"/>
          <w:marRight w:val="0"/>
          <w:marTop w:val="0"/>
          <w:marBottom w:val="180"/>
          <w:divBdr>
            <w:top w:val="none" w:sz="0" w:space="0" w:color="auto"/>
            <w:left w:val="none" w:sz="0" w:space="0" w:color="auto"/>
            <w:bottom w:val="none" w:sz="0" w:space="0" w:color="auto"/>
            <w:right w:val="none" w:sz="0" w:space="0" w:color="auto"/>
          </w:divBdr>
          <w:divsChild>
            <w:div w:id="2019575159">
              <w:marLeft w:val="0"/>
              <w:marRight w:val="0"/>
              <w:marTop w:val="0"/>
              <w:marBottom w:val="0"/>
              <w:divBdr>
                <w:top w:val="none" w:sz="0" w:space="0" w:color="auto"/>
                <w:left w:val="none" w:sz="0" w:space="0" w:color="auto"/>
                <w:bottom w:val="none" w:sz="0" w:space="0" w:color="auto"/>
                <w:right w:val="none" w:sz="0" w:space="0" w:color="auto"/>
              </w:divBdr>
              <w:divsChild>
                <w:div w:id="1375422178">
                  <w:marLeft w:val="0"/>
                  <w:marRight w:val="0"/>
                  <w:marTop w:val="0"/>
                  <w:marBottom w:val="0"/>
                  <w:divBdr>
                    <w:top w:val="none" w:sz="0" w:space="0" w:color="auto"/>
                    <w:left w:val="none" w:sz="0" w:space="0" w:color="auto"/>
                    <w:bottom w:val="none" w:sz="0" w:space="0" w:color="auto"/>
                    <w:right w:val="none" w:sz="0" w:space="0" w:color="auto"/>
                  </w:divBdr>
                  <w:divsChild>
                    <w:div w:id="1869946274">
                      <w:marLeft w:val="0"/>
                      <w:marRight w:val="0"/>
                      <w:marTop w:val="0"/>
                      <w:marBottom w:val="0"/>
                      <w:divBdr>
                        <w:top w:val="none" w:sz="0" w:space="0" w:color="auto"/>
                        <w:left w:val="none" w:sz="0" w:space="0" w:color="auto"/>
                        <w:bottom w:val="none" w:sz="0" w:space="0" w:color="auto"/>
                        <w:right w:val="none" w:sz="0" w:space="0" w:color="auto"/>
                      </w:divBdr>
                      <w:divsChild>
                        <w:div w:id="88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90">
      <w:bodyDiv w:val="1"/>
      <w:marLeft w:val="0"/>
      <w:marRight w:val="0"/>
      <w:marTop w:val="0"/>
      <w:marBottom w:val="0"/>
      <w:divBdr>
        <w:top w:val="none" w:sz="0" w:space="0" w:color="auto"/>
        <w:left w:val="none" w:sz="0" w:space="0" w:color="auto"/>
        <w:bottom w:val="none" w:sz="0" w:space="0" w:color="auto"/>
        <w:right w:val="none" w:sz="0" w:space="0" w:color="auto"/>
      </w:divBdr>
      <w:divsChild>
        <w:div w:id="1296065262">
          <w:marLeft w:val="0"/>
          <w:marRight w:val="0"/>
          <w:marTop w:val="0"/>
          <w:marBottom w:val="0"/>
          <w:divBdr>
            <w:top w:val="none" w:sz="0" w:space="0" w:color="auto"/>
            <w:left w:val="none" w:sz="0" w:space="0" w:color="auto"/>
            <w:bottom w:val="none" w:sz="0" w:space="0" w:color="auto"/>
            <w:right w:val="none" w:sz="0" w:space="0" w:color="auto"/>
          </w:divBdr>
          <w:divsChild>
            <w:div w:id="948925830">
              <w:marLeft w:val="0"/>
              <w:marRight w:val="0"/>
              <w:marTop w:val="0"/>
              <w:marBottom w:val="0"/>
              <w:divBdr>
                <w:top w:val="none" w:sz="0" w:space="0" w:color="auto"/>
                <w:left w:val="none" w:sz="0" w:space="0" w:color="auto"/>
                <w:bottom w:val="none" w:sz="0" w:space="0" w:color="auto"/>
                <w:right w:val="none" w:sz="0" w:space="0" w:color="auto"/>
              </w:divBdr>
              <w:divsChild>
                <w:div w:id="746223873">
                  <w:marLeft w:val="0"/>
                  <w:marRight w:val="0"/>
                  <w:marTop w:val="0"/>
                  <w:marBottom w:val="0"/>
                  <w:divBdr>
                    <w:top w:val="none" w:sz="0" w:space="0" w:color="auto"/>
                    <w:left w:val="none" w:sz="0" w:space="0" w:color="auto"/>
                    <w:bottom w:val="none" w:sz="0" w:space="0" w:color="auto"/>
                    <w:right w:val="none" w:sz="0" w:space="0" w:color="auto"/>
                  </w:divBdr>
                  <w:divsChild>
                    <w:div w:id="71004129">
                      <w:marLeft w:val="0"/>
                      <w:marRight w:val="0"/>
                      <w:marTop w:val="0"/>
                      <w:marBottom w:val="0"/>
                      <w:divBdr>
                        <w:top w:val="none" w:sz="0" w:space="0" w:color="auto"/>
                        <w:left w:val="none" w:sz="0" w:space="0" w:color="auto"/>
                        <w:bottom w:val="none" w:sz="0" w:space="0" w:color="auto"/>
                        <w:right w:val="none" w:sz="0" w:space="0" w:color="auto"/>
                      </w:divBdr>
                      <w:divsChild>
                        <w:div w:id="182862359">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2103455312">
                                  <w:marLeft w:val="0"/>
                                  <w:marRight w:val="0"/>
                                  <w:marTop w:val="0"/>
                                  <w:marBottom w:val="0"/>
                                  <w:divBdr>
                                    <w:top w:val="none" w:sz="0" w:space="0" w:color="auto"/>
                                    <w:left w:val="none" w:sz="0" w:space="0" w:color="auto"/>
                                    <w:bottom w:val="none" w:sz="0" w:space="0" w:color="auto"/>
                                    <w:right w:val="none" w:sz="0" w:space="0" w:color="auto"/>
                                  </w:divBdr>
                                  <w:divsChild>
                                    <w:div w:id="113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F782-492A-4699-9E47-ABB0669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nise Gonsalves</cp:lastModifiedBy>
  <cp:revision>4</cp:revision>
  <cp:lastPrinted>2019-03-05T20:26:00Z</cp:lastPrinted>
  <dcterms:created xsi:type="dcterms:W3CDTF">2021-08-12T17:30:00Z</dcterms:created>
  <dcterms:modified xsi:type="dcterms:W3CDTF">2022-06-03T20:22:00Z</dcterms:modified>
</cp:coreProperties>
</file>